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C933E" w14:textId="77777777" w:rsidR="006A72FE" w:rsidRPr="009C4472" w:rsidRDefault="006A72FE" w:rsidP="006A72FE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6FA98717" w14:textId="31629CF5" w:rsidR="006A72FE" w:rsidRDefault="006A72FE" w:rsidP="006A72FE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2; CHAPTER 7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>
        <w:rPr>
          <w:rFonts w:ascii="Calibri" w:eastAsia="Calibri" w:hAnsi="Calibri" w:cs="Times New Roman"/>
          <w:b/>
          <w:sz w:val="32"/>
          <w:u w:val="single"/>
        </w:rPr>
        <w:t>LIFE IN THE WORD</w:t>
      </w:r>
    </w:p>
    <w:p w14:paraId="55B067D4" w14:textId="77777777" w:rsidR="006A72FE" w:rsidRDefault="006A72FE" w:rsidP="006A72F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751B2E" w14:textId="77777777" w:rsidR="006A72FE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IP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URO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ORN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RK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</w:p>
    <w:p w14:paraId="000FFB29" w14:textId="77777777" w:rsidR="006A72FE" w:rsidRDefault="006A72FE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B7EEDB" w14:textId="0022FA7D" w:rsidR="002C3376" w:rsidRPr="006A72FE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A72FE">
        <w:rPr>
          <w:rFonts w:asciiTheme="minorHAnsi" w:hAnsiTheme="minorHAnsi" w:cs="Courier New"/>
          <w:b/>
          <w:bCs/>
          <w:sz w:val="22"/>
          <w:szCs w:val="22"/>
        </w:rPr>
        <w:t xml:space="preserve">INTRODUCTION </w:t>
      </w:r>
    </w:p>
    <w:p w14:paraId="16CBC5F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5303F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sp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 a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emptory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mpromi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b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conduct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d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ity;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men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qual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ubmission. </w:t>
      </w:r>
    </w:p>
    <w:p w14:paraId="7ADF39B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CB6A8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tacl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cra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cr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ly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nscious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-mov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a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r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cr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 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ible. </w:t>
      </w:r>
    </w:p>
    <w:p w14:paraId="6CE53FB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EEFAB8" w14:textId="7901870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emp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uprem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k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emocra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t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in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-cove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ival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awlessness. </w:t>
      </w:r>
    </w:p>
    <w:p w14:paraId="4A0557E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15374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cr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awlessnes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ci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ra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impo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ra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in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movement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obedienc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p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2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 wis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um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tle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r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ible. </w:t>
      </w:r>
    </w:p>
    <w:p w14:paraId="665B0F4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F5FE0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u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j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ea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r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viti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ffer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neverthel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r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ci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raining influ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a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rected. </w:t>
      </w:r>
    </w:p>
    <w:p w14:paraId="37A4815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20041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r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ly ass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cience"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cholarship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cal activ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nt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di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semi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ly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uthority. </w:t>
      </w:r>
    </w:p>
    <w:p w14:paraId="33D963E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4A28F3" w14:textId="5D7473F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r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41276" w:rsidRPr="00F55589">
        <w:rPr>
          <w:rFonts w:asciiTheme="minorHAnsi" w:hAnsiTheme="minorHAnsi" w:cs="Courier New"/>
          <w:sz w:val="22"/>
          <w:szCs w:val="22"/>
        </w:rPr>
        <w:t>pretence</w:t>
      </w:r>
      <w:r w:rsidRPr="00F55589">
        <w:rPr>
          <w:rFonts w:asciiTheme="minorHAnsi" w:hAnsiTheme="minorHAnsi" w:cs="Courier New"/>
          <w:sz w:val="22"/>
          <w:szCs w:val="22"/>
        </w:rPr>
        <w:t xml:space="preserve">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p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eq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e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 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 ma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aul." </w:t>
      </w:r>
    </w:p>
    <w:p w14:paraId="1C02B9E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75A14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Manif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g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l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side. </w:t>
      </w:r>
    </w:p>
    <w:p w14:paraId="7B5EE79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B9080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r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oad (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ation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ing dir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 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r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ame. </w:t>
      </w:r>
    </w:p>
    <w:p w14:paraId="2C6EB71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76736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 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eas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c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ity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a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distingu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p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ib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; nam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"living." </w:t>
      </w:r>
    </w:p>
    <w:p w14:paraId="2E0132B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34FA7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ehe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b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mendous 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t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eri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imes." </w:t>
      </w:r>
    </w:p>
    <w:p w14:paraId="1878CEA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7AC50F" w14:textId="00FA8D05" w:rsidR="002C3376" w:rsidRPr="00441276" w:rsidRDefault="0044127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41276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AC11C6" w:rsidRPr="00441276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44127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41276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44127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41276">
        <w:rPr>
          <w:rFonts w:asciiTheme="minorHAnsi" w:hAnsiTheme="minorHAnsi" w:cs="Courier New"/>
          <w:b/>
          <w:bCs/>
          <w:sz w:val="22"/>
          <w:szCs w:val="22"/>
        </w:rPr>
        <w:t>INCARNATE</w:t>
      </w:r>
      <w:r w:rsidR="00737290" w:rsidRPr="0044127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41276">
        <w:rPr>
          <w:rFonts w:asciiTheme="minorHAnsi" w:hAnsiTheme="minorHAnsi" w:cs="Courier New"/>
          <w:b/>
          <w:bCs/>
          <w:sz w:val="22"/>
          <w:szCs w:val="22"/>
        </w:rPr>
        <w:t>WORD,</w:t>
      </w:r>
      <w:r w:rsidR="00737290" w:rsidRPr="0044127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41276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737290" w:rsidRPr="0044127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41276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44127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41276">
        <w:rPr>
          <w:rFonts w:asciiTheme="minorHAnsi" w:hAnsiTheme="minorHAnsi" w:cs="Courier New"/>
          <w:b/>
          <w:bCs/>
          <w:sz w:val="22"/>
          <w:szCs w:val="22"/>
        </w:rPr>
        <w:t>WRITTEN</w:t>
      </w:r>
      <w:r w:rsidR="00737290" w:rsidRPr="0044127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41276">
        <w:rPr>
          <w:rFonts w:asciiTheme="minorHAnsi" w:hAnsiTheme="minorHAnsi" w:cs="Courier New"/>
          <w:b/>
          <w:bCs/>
          <w:sz w:val="22"/>
          <w:szCs w:val="22"/>
        </w:rPr>
        <w:t>WORD: BOTH</w:t>
      </w:r>
      <w:r w:rsidR="00737290" w:rsidRPr="0044127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41276">
        <w:rPr>
          <w:rFonts w:asciiTheme="minorHAnsi" w:hAnsiTheme="minorHAnsi" w:cs="Courier New"/>
          <w:b/>
          <w:bCs/>
          <w:sz w:val="22"/>
          <w:szCs w:val="22"/>
        </w:rPr>
        <w:t>ARE</w:t>
      </w:r>
      <w:r w:rsidR="00737290" w:rsidRPr="0044127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41276">
        <w:rPr>
          <w:rFonts w:asciiTheme="minorHAnsi" w:hAnsiTheme="minorHAnsi" w:cs="Courier New"/>
          <w:b/>
          <w:bCs/>
          <w:sz w:val="22"/>
          <w:szCs w:val="22"/>
        </w:rPr>
        <w:t xml:space="preserve">"LIVING" </w:t>
      </w:r>
    </w:p>
    <w:p w14:paraId="7963924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337DB6" w14:textId="5D9CC4E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d. </w:t>
      </w:r>
    </w:p>
    <w:p w14:paraId="6D86F69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6AA3E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ipp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1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Lif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 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ippians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s attrib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mbl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eveal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ng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nvi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ic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i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nacce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ommuni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i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cce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 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(John 14:9,11). </w:t>
      </w:r>
    </w:p>
    <w:p w14:paraId="4E31681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1FC21E" w14:textId="106A746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1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f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r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441276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ed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o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.V.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 W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, dir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rc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ev. 2:23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ht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y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o." </w:t>
      </w:r>
    </w:p>
    <w:p w14:paraId="74F40BE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66DEE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3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hich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 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ertai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e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ly under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6-8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dea. </w:t>
      </w:r>
    </w:p>
    <w:p w14:paraId="16FC077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E4C223" w14:textId="4850E46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spoke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ving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 state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 ear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 of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a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tality, attrib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d? </w:t>
      </w:r>
    </w:p>
    <w:p w14:paraId="5188E68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F8AFC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ving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qua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ation.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r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15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ou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mo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 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5:11.) </w:t>
      </w:r>
    </w:p>
    <w:p w14:paraId="1FFB92A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7C30D3" w14:textId="615B617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living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piritu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xhaust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xtinguish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441276">
        <w:rPr>
          <w:rFonts w:asciiTheme="minorHAnsi" w:hAnsiTheme="minorHAnsi" w:cs="Courier New"/>
          <w:sz w:val="22"/>
          <w:szCs w:val="22"/>
        </w:rPr>
        <w:t>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div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, 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mend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ce.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 "living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pri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ying."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y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ariable meth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arch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ue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de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i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He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14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igned" 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17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ig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y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bur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roun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gan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emetery. </w:t>
      </w:r>
    </w:p>
    <w:p w14:paraId="04442B0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033089" w14:textId="4F00415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ly 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s, 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di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 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-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 LIVING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io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ten it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?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ou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enome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ssible univers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o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 unobtrusiv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de. </w:t>
      </w:r>
    </w:p>
    <w:p w14:paraId="42166FD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69D7F9" w14:textId="57D837D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qui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mbl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we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tabernacled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4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4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me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elf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ehavio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parable teac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ur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rci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ol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e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.V.) </w:t>
      </w:r>
    </w:p>
    <w:p w14:paraId="6FFCEA5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8F745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imilar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ehavio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(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,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mbl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, b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 nam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y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ving." </w:t>
      </w:r>
    </w:p>
    <w:p w14:paraId="3C63BFA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6F752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y gl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lig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. </w:t>
      </w:r>
    </w:p>
    <w:p w14:paraId="49518E0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EDB4C2" w14:textId="77777777" w:rsidR="002C3376" w:rsidRPr="008D61E1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D61E1">
        <w:rPr>
          <w:rFonts w:asciiTheme="minorHAnsi" w:hAnsiTheme="minorHAnsi" w:cs="Courier New"/>
          <w:b/>
          <w:bCs/>
          <w:sz w:val="22"/>
          <w:szCs w:val="22"/>
        </w:rPr>
        <w:lastRenderedPageBreak/>
        <w:t>II.</w:t>
      </w:r>
      <w:r w:rsidR="00634383" w:rsidRPr="008D61E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D61E1">
        <w:rPr>
          <w:rFonts w:asciiTheme="minorHAnsi" w:hAnsiTheme="minorHAnsi" w:cs="Courier New"/>
          <w:b/>
          <w:bCs/>
          <w:sz w:val="22"/>
          <w:szCs w:val="22"/>
        </w:rPr>
        <w:t>NO</w:t>
      </w:r>
      <w:r w:rsidR="00634383" w:rsidRPr="008D61E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D61E1">
        <w:rPr>
          <w:rFonts w:asciiTheme="minorHAnsi" w:hAnsiTheme="minorHAnsi" w:cs="Courier New"/>
          <w:b/>
          <w:bCs/>
          <w:sz w:val="22"/>
          <w:szCs w:val="22"/>
        </w:rPr>
        <w:t>DEFINITIONS</w:t>
      </w:r>
      <w:r w:rsidR="00634383" w:rsidRPr="008D61E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D61E1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8D61E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D61E1">
        <w:rPr>
          <w:rFonts w:asciiTheme="minorHAnsi" w:hAnsiTheme="minorHAnsi" w:cs="Courier New"/>
          <w:b/>
          <w:bCs/>
          <w:sz w:val="22"/>
          <w:szCs w:val="22"/>
        </w:rPr>
        <w:t xml:space="preserve">LIFE </w:t>
      </w:r>
    </w:p>
    <w:p w14:paraId="170DE8B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07E4FB" w14:textId="6EEA2D3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p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defin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ib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ttempt. </w:t>
      </w:r>
    </w:p>
    <w:p w14:paraId="5CA33C2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E8309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erb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nc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bitious 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o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ntinu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just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xternal relations." </w:t>
      </w:r>
    </w:p>
    <w:p w14:paraId="38117DE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9C448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lishness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44EC0E9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FCF62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fold in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ompos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 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ntinuous." </w:t>
      </w:r>
    </w:p>
    <w:p w14:paraId="5606B9F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7D437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rc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ov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tot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mbl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per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tr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struction." </w:t>
      </w:r>
    </w:p>
    <w:p w14:paraId="0BC86AC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90FBED" w14:textId="183D205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vel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cend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rehen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o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dicul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dequate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270A376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1D7D9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nkly conf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f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ss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st 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 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poss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odu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ologist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ctive fa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f them." </w:t>
      </w:r>
    </w:p>
    <w:p w14:paraId="4F2C107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9042B9" w14:textId="0FA64EC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 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getable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era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-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 spa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feless. </w:t>
      </w:r>
    </w:p>
    <w:p w14:paraId="227861E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5C77F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manif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ibi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sh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fami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ish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corruptible. </w:t>
      </w:r>
    </w:p>
    <w:p w14:paraId="4848611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741B60" w14:textId="77777777" w:rsidR="002C3376" w:rsidRPr="008D61E1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D61E1">
        <w:rPr>
          <w:rFonts w:asciiTheme="minorHAnsi" w:hAnsiTheme="minorHAnsi" w:cs="Courier New"/>
          <w:b/>
          <w:bCs/>
          <w:sz w:val="22"/>
          <w:szCs w:val="22"/>
        </w:rPr>
        <w:t>III.</w:t>
      </w:r>
      <w:r w:rsidR="00634383" w:rsidRPr="008D61E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D61E1">
        <w:rPr>
          <w:rFonts w:asciiTheme="minorHAnsi" w:hAnsiTheme="minorHAnsi" w:cs="Courier New"/>
          <w:b/>
          <w:bCs/>
          <w:sz w:val="22"/>
          <w:szCs w:val="22"/>
        </w:rPr>
        <w:t>PERENNIAL</w:t>
      </w:r>
      <w:r w:rsidR="00634383" w:rsidRPr="008D61E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D61E1">
        <w:rPr>
          <w:rFonts w:asciiTheme="minorHAnsi" w:hAnsiTheme="minorHAnsi" w:cs="Courier New"/>
          <w:b/>
          <w:bCs/>
          <w:sz w:val="22"/>
          <w:szCs w:val="22"/>
        </w:rPr>
        <w:t xml:space="preserve">FRESHNESS </w:t>
      </w:r>
    </w:p>
    <w:p w14:paraId="4E7F38D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4AEC0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d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petual fresh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aus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qu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 diminis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onsiv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ck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i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 (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resh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us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ir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tai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s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reshing.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n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owshi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 same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onse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a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sel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ag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 fami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tu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ime. </w:t>
      </w:r>
    </w:p>
    <w:p w14:paraId="364F118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96E2C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l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ehension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an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fac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th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 per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stat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uti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stically execu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a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ti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VING. </w:t>
      </w:r>
    </w:p>
    <w:p w14:paraId="6B375D5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87E867" w14:textId="14ADA83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mb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i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pathe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onsive compan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D61E1">
        <w:rPr>
          <w:rFonts w:asciiTheme="minorHAnsi" w:hAnsiTheme="minorHAnsi" w:cs="Courier New"/>
          <w:sz w:val="22"/>
          <w:szCs w:val="22"/>
        </w:rPr>
        <w:t>c</w:t>
      </w:r>
      <w:r w:rsidRPr="00F55589">
        <w:rPr>
          <w:rFonts w:asciiTheme="minorHAnsi" w:hAnsiTheme="minorHAnsi" w:cs="Courier New"/>
          <w:sz w:val="22"/>
          <w:szCs w:val="22"/>
        </w:rPr>
        <w:t>ompa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s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fo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vine. </w:t>
      </w:r>
    </w:p>
    <w:p w14:paraId="042C552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EBA304" w14:textId="77777777" w:rsidR="002C3376" w:rsidRPr="008D61E1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D61E1">
        <w:rPr>
          <w:rFonts w:asciiTheme="minorHAnsi" w:hAnsiTheme="minorHAnsi" w:cs="Courier New"/>
          <w:b/>
          <w:bCs/>
          <w:sz w:val="22"/>
          <w:szCs w:val="22"/>
        </w:rPr>
        <w:t>IV.</w:t>
      </w:r>
      <w:r w:rsidR="00634383" w:rsidRPr="008D61E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D61E1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8D61E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D61E1">
        <w:rPr>
          <w:rFonts w:asciiTheme="minorHAnsi" w:hAnsiTheme="minorHAnsi" w:cs="Courier New"/>
          <w:b/>
          <w:bCs/>
          <w:sz w:val="22"/>
          <w:szCs w:val="22"/>
        </w:rPr>
        <w:t>BIBLE</w:t>
      </w:r>
      <w:r w:rsidR="00737290" w:rsidRPr="008D61E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D61E1">
        <w:rPr>
          <w:rFonts w:asciiTheme="minorHAnsi" w:hAnsiTheme="minorHAnsi" w:cs="Courier New"/>
          <w:b/>
          <w:bCs/>
          <w:sz w:val="22"/>
          <w:szCs w:val="22"/>
        </w:rPr>
        <w:t>DOES</w:t>
      </w:r>
      <w:r w:rsidR="00634383" w:rsidRPr="008D61E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D61E1">
        <w:rPr>
          <w:rFonts w:asciiTheme="minorHAnsi" w:hAnsiTheme="minorHAnsi" w:cs="Courier New"/>
          <w:b/>
          <w:bCs/>
          <w:sz w:val="22"/>
          <w:szCs w:val="22"/>
        </w:rPr>
        <w:t>NOT</w:t>
      </w:r>
      <w:r w:rsidR="00634383" w:rsidRPr="008D61E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D61E1">
        <w:rPr>
          <w:rFonts w:asciiTheme="minorHAnsi" w:hAnsiTheme="minorHAnsi" w:cs="Courier New"/>
          <w:b/>
          <w:bCs/>
          <w:sz w:val="22"/>
          <w:szCs w:val="22"/>
        </w:rPr>
        <w:t>BECOME</w:t>
      </w:r>
      <w:r w:rsidR="00737290" w:rsidRPr="008D61E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D61E1">
        <w:rPr>
          <w:rFonts w:asciiTheme="minorHAnsi" w:hAnsiTheme="minorHAnsi" w:cs="Courier New"/>
          <w:b/>
          <w:bCs/>
          <w:sz w:val="22"/>
          <w:szCs w:val="22"/>
        </w:rPr>
        <w:t xml:space="preserve">OBSOLETE </w:t>
      </w:r>
    </w:p>
    <w:p w14:paraId="33E9A38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4EE1F2" w14:textId="61C511B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ctio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ck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ole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t a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a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-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-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Indee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)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rogres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p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art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re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les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opi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ift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ards yester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disc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uthoritie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morrow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 obso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a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roges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cience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ying creatures. </w:t>
      </w:r>
    </w:p>
    <w:p w14:paraId="32A6B85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3ED608" w14:textId="49F5DC5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 eter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demptio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"progres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dvancemen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roug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Indee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 ah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 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ing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ing 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f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ings. </w:t>
      </w:r>
    </w:p>
    <w:p w14:paraId="51597AD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A5D7EF" w14:textId="77777777" w:rsidR="002C3376" w:rsidRPr="008D61E1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D61E1">
        <w:rPr>
          <w:rFonts w:asciiTheme="minorHAnsi" w:hAnsiTheme="minorHAnsi" w:cs="Courier New"/>
          <w:b/>
          <w:bCs/>
          <w:sz w:val="22"/>
          <w:szCs w:val="22"/>
        </w:rPr>
        <w:t>V.</w:t>
      </w:r>
      <w:r w:rsidR="00634383" w:rsidRPr="008D61E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D61E1">
        <w:rPr>
          <w:rFonts w:asciiTheme="minorHAnsi" w:hAnsiTheme="minorHAnsi" w:cs="Courier New"/>
          <w:b/>
          <w:bCs/>
          <w:sz w:val="22"/>
          <w:szCs w:val="22"/>
        </w:rPr>
        <w:t>SCIENCE</w:t>
      </w:r>
      <w:r w:rsidR="00737290" w:rsidRPr="008D61E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D61E1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737290" w:rsidRPr="008D61E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D61E1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8D61E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D61E1">
        <w:rPr>
          <w:rFonts w:asciiTheme="minorHAnsi" w:hAnsiTheme="minorHAnsi" w:cs="Courier New"/>
          <w:b/>
          <w:bCs/>
          <w:sz w:val="22"/>
          <w:szCs w:val="22"/>
        </w:rPr>
        <w:t xml:space="preserve">BIBLE </w:t>
      </w:r>
    </w:p>
    <w:p w14:paraId="5CFEE02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B38D18" w14:textId="792E679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qu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 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ounc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err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ndeavored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utat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cienc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uff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up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i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s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emnat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ngth,"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p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 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lo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ink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: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ations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 "scienc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cientif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cientific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ormation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saf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c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l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unspea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t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urt. </w:t>
      </w:r>
    </w:p>
    <w:p w14:paraId="1D95DC4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389E7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is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cience,"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 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nflicts 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a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cienc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orr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und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lig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en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w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y-f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qu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demonst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 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cienc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state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rut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:17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 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d. </w:t>
      </w:r>
    </w:p>
    <w:p w14:paraId="5F95B93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0559C8" w14:textId="5C8655A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f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ss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t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an's 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904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ion,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cienc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u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gain. </w:t>
      </w:r>
    </w:p>
    <w:p w14:paraId="4D0983A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5217E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oubt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cl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ent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eato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abo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bi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 r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,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ent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t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a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. </w:t>
      </w:r>
    </w:p>
    <w:p w14:paraId="128AF37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6C1FB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onom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ertai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a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rmously lar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ets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l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ar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s, 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ns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z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enter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et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s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ystem. </w:t>
      </w:r>
    </w:p>
    <w:p w14:paraId="469984E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FBA9A1" w14:textId="6F9CF12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ent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rin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ignificance.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s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pro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ceiv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insignific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d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th-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 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ignific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pa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sh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cean. </w:t>
      </w:r>
    </w:p>
    <w:p w14:paraId="4C8ECE6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A76D0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v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ly oppos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pla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t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mption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5CAA9DB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0EF38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o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les Darw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nent 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wid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sem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lace ma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onomy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si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ar sys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p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pied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xim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ent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tages d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vorabl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b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mabl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b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r. Wal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mu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ere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en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justments,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et,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liqu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b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l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rib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ane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ribu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s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s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mosp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bon-dioxide there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 (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lace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tuate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lac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mi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,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ceiv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omple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an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 r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bi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kind. </w:t>
      </w:r>
    </w:p>
    <w:p w14:paraId="2529547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CDE2CD" w14:textId="1CB9A09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lac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say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, fou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mu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tially cor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conclusion,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 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s." </w:t>
      </w:r>
    </w:p>
    <w:p w14:paraId="5B5C51B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82B9A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pri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most 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n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 atta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ent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ef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 con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en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fe. </w:t>
      </w:r>
    </w:p>
    <w:p w14:paraId="6015095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18F3B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ction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s,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h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ions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ing) contempo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ions dir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ntrary. </w:t>
      </w:r>
    </w:p>
    <w:p w14:paraId="326EF69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4A883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Un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instructio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OLET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nse significanc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 par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rm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ying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ving." </w:t>
      </w:r>
    </w:p>
    <w:p w14:paraId="5D6BEC2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58DD41" w14:textId="77777777" w:rsidR="002C3376" w:rsidRPr="00EB5946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B5946">
        <w:rPr>
          <w:rFonts w:asciiTheme="minorHAnsi" w:hAnsiTheme="minorHAnsi" w:cs="Courier New"/>
          <w:b/>
          <w:bCs/>
          <w:sz w:val="22"/>
          <w:szCs w:val="22"/>
        </w:rPr>
        <w:t>VI.</w:t>
      </w:r>
      <w:r w:rsidR="00634383" w:rsidRPr="00EB594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B5946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EB594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B5946">
        <w:rPr>
          <w:rFonts w:asciiTheme="minorHAnsi" w:hAnsiTheme="minorHAnsi" w:cs="Courier New"/>
          <w:b/>
          <w:bCs/>
          <w:sz w:val="22"/>
          <w:szCs w:val="22"/>
        </w:rPr>
        <w:t>BIBLE</w:t>
      </w:r>
      <w:r w:rsidR="00737290" w:rsidRPr="00EB594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B5946">
        <w:rPr>
          <w:rFonts w:asciiTheme="minorHAnsi" w:hAnsiTheme="minorHAnsi" w:cs="Courier New"/>
          <w:b/>
          <w:bCs/>
          <w:sz w:val="22"/>
          <w:szCs w:val="22"/>
        </w:rPr>
        <w:t>IS</w:t>
      </w:r>
      <w:r w:rsidR="00737290" w:rsidRPr="00EB594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B5946">
        <w:rPr>
          <w:rFonts w:asciiTheme="minorHAnsi" w:hAnsiTheme="minorHAnsi" w:cs="Courier New"/>
          <w:b/>
          <w:bCs/>
          <w:sz w:val="22"/>
          <w:szCs w:val="22"/>
        </w:rPr>
        <w:t xml:space="preserve">INDESTRUCTIBLE </w:t>
      </w:r>
    </w:p>
    <w:p w14:paraId="451778C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F19CB7" w14:textId="57F3838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h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ishable 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v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. </w:t>
      </w:r>
    </w:p>
    <w:p w14:paraId="2E01280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94778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ed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t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ist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rdero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i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ous disp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st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power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4:1-10.) </w:t>
      </w:r>
    </w:p>
    <w:p w14:paraId="09AB282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BB3C5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dif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attering 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pi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in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l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are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rogres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ful strug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vironmen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obed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epar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k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l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vil." </w:t>
      </w:r>
    </w:p>
    <w:p w14:paraId="75E7268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4C1AF2" w14:textId="1C60079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 enga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exerc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h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au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achieve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ntra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cked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hou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al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:5.)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righteousness, fornic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cked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tous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licious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env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rd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osition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sperers, slander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e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ol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u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un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or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obed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ing, perfidi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ac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merciful" 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9-3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.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,"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at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understand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eek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profitabl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10-12). 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spasse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obedienc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at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p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:1-3). </w:t>
      </w:r>
    </w:p>
    <w:p w14:paraId="254F3D4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B28CC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owme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olish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 foo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0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p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14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,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r. 8:2.) </w:t>
      </w:r>
    </w:p>
    <w:p w14:paraId="4082D5F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CEB5F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l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ump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ivilization."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 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edu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cul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 add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x wo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im. 3:13). </w:t>
      </w:r>
    </w:p>
    <w:p w14:paraId="7767527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70AB81" w14:textId="33DC52D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4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picu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r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ef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ing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e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ovement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] 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ves, lo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e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un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u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obedien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ruthf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o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acable, slander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sist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, betray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stro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ff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a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 lo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e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1-5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r.). </w:t>
      </w:r>
    </w:p>
    <w:p w14:paraId="2772ABE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70526D" w14:textId="32E891C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e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terment, educ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cul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-building.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sted. 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n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ll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ra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ing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onis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intellig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 efforts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elie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thren,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t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test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</w:t>
      </w:r>
      <w:r w:rsidR="00FC03F1">
        <w:rPr>
          <w:rFonts w:asciiTheme="minorHAnsi" w:hAnsiTheme="minorHAnsi" w:cs="Courier New"/>
          <w:sz w:val="22"/>
          <w:szCs w:val="22"/>
        </w:rPr>
        <w:t>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7:7). </w:t>
      </w:r>
    </w:p>
    <w:p w14:paraId="7F93A14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371CE5" w14:textId="416F8E4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rcis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rci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s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 "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ise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at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addr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e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vernors, par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sb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erva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 to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es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t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democrac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virtuall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ity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roug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v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ci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iment abro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qu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path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p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shack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nd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majes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self. </w:t>
      </w:r>
    </w:p>
    <w:p w14:paraId="360A4BF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5C2AF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,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imp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roughly r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ouble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autho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lessness predi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ciety 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e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aw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," 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po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h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dece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righteou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s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 Th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:7-10.) </w:t>
      </w:r>
    </w:p>
    <w:p w14:paraId="504E27A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E96B9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is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eral theolog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a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oretold. </w:t>
      </w:r>
    </w:p>
    <w:p w14:paraId="61DBF5B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4CE742" w14:textId="1A6944E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lik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s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sue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viol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l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clesiast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comb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na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p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p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cutioner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d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genu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e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,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pe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sted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nt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hy? </w:t>
      </w:r>
    </w:p>
    <w:p w14:paraId="6BE8B97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50C5E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l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d 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en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prov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onish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uti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s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enomen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character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hio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doctrines dange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itie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ote disord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m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e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eficial 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bi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uit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ld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stou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is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osity 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nam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wor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obedienc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Jesus Christ. </w:t>
      </w:r>
    </w:p>
    <w:p w14:paraId="3018575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5C9B47" w14:textId="3AD14F8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F55589">
        <w:rPr>
          <w:rFonts w:asciiTheme="minorHAnsi" w:hAnsiTheme="minorHAnsi" w:cs="Courier New"/>
          <w:sz w:val="22"/>
          <w:szCs w:val="22"/>
        </w:rPr>
        <w:t>But,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ol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o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is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lis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cholarshi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ed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 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ook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.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a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mor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ug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enc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dicul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picu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,</w:t>
      </w:r>
      <w:r w:rsidR="0088464E">
        <w:rPr>
          <w:rFonts w:asciiTheme="minorHAnsi" w:hAnsiTheme="minorHAnsi" w:cs="Courier New"/>
          <w:sz w:val="22"/>
          <w:szCs w:val="22"/>
        </w:rPr>
        <w:t>"</w:t>
      </w:r>
      <w:r w:rsidRPr="00F55589">
        <w:rPr>
          <w:rFonts w:asciiTheme="minorHAnsi" w:hAnsiTheme="minorHAnsi" w:cs="Courier New"/>
          <w:sz w:val="22"/>
          <w:szCs w:val="22"/>
        </w:rPr>
        <w:t>-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struct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fe. </w:t>
      </w:r>
    </w:p>
    <w:p w14:paraId="28623FA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BDA12C" w14:textId="7425F8C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s)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s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destru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 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u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red, 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8464E">
        <w:rPr>
          <w:rFonts w:asciiTheme="minorHAnsi" w:hAnsiTheme="minorHAnsi" w:cs="Courier New"/>
          <w:sz w:val="22"/>
          <w:szCs w:val="22"/>
        </w:rPr>
        <w:t>B</w:t>
      </w:r>
      <w:r w:rsidRPr="00F55589">
        <w:rPr>
          <w:rFonts w:asciiTheme="minorHAnsi" w:hAnsiTheme="minorHAnsi" w:cs="Courier New"/>
          <w:sz w:val="22"/>
          <w:szCs w:val="22"/>
        </w:rPr>
        <w:t>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st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88464E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y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ource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loy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picu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min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e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hy? </w:t>
      </w:r>
    </w:p>
    <w:p w14:paraId="0E320FC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DCFF8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appea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a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up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unt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tl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m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ine,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oraries.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rustworth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estro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y 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aster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n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ott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p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rish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-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tuation resemb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e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0:2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ites w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r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t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ck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d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r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untry." </w:t>
      </w:r>
    </w:p>
    <w:p w14:paraId="0883DA4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61153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with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d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c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ry. Y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way. </w:t>
      </w:r>
    </w:p>
    <w:p w14:paraId="4333199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787AC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ck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ed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nflu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wi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es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l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u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dically 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u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a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immu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 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, "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kind." </w:t>
      </w:r>
    </w:p>
    <w:p w14:paraId="128F4B3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0C3323" w14:textId="53463AA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wi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i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welcom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eck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ti</w:t>
      </w:r>
      <w:r w:rsidR="0088464E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Genesi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w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ihilat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gm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ib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wi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wid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d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."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t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Darwi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the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tl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 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 3:1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s </w:t>
      </w:r>
      <w:r w:rsidR="0088464E">
        <w:rPr>
          <w:rFonts w:asciiTheme="minorHAnsi" w:hAnsiTheme="minorHAnsi" w:cs="Courier New"/>
          <w:sz w:val="22"/>
          <w:szCs w:val="22"/>
        </w:rPr>
        <w:t>no</w:t>
      </w:r>
      <w:r w:rsidRPr="00F55589">
        <w:rPr>
          <w:rFonts w:asciiTheme="minorHAnsi" w:hAnsiTheme="minorHAnsi" w:cs="Courier New"/>
          <w:sz w:val="22"/>
          <w:szCs w:val="22"/>
        </w:rPr>
        <w:t>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tatements. </w:t>
      </w:r>
    </w:p>
    <w:p w14:paraId="2D182E3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C7E48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wi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a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if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ed 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firm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s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ac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b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cienc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c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 "scientific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al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ible. </w:t>
      </w:r>
    </w:p>
    <w:p w14:paraId="53E18FC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97305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r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, 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lled, how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uctant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und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c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jec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nflict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;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cience" aff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p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l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logy, physic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aeontolog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 in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rch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l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r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 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tatement. </w:t>
      </w:r>
    </w:p>
    <w:p w14:paraId="3C11030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273C66" w14:textId="05662E3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</w:t>
      </w:r>
      <w:r w:rsidR="0088464E">
        <w:rPr>
          <w:rFonts w:asciiTheme="minorHAnsi" w:hAnsiTheme="minorHAnsi" w:cs="Courier New"/>
          <w:sz w:val="22"/>
          <w:szCs w:val="22"/>
        </w:rPr>
        <w:t>s</w:t>
      </w:r>
      <w:r w:rsidRPr="00F55589">
        <w:rPr>
          <w:rFonts w:asciiTheme="minorHAnsi" w:hAnsiTheme="minorHAnsi" w:cs="Courier New"/>
          <w:sz w:val="22"/>
          <w:szCs w:val="22"/>
        </w:rPr>
        <w:t xml:space="preserve"> head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xtended. </w:t>
      </w:r>
    </w:p>
    <w:p w14:paraId="5530883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DDF33A" w14:textId="0357DB7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l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is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ivable me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 stra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o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enlis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thel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p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ad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as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expl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LIVING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? </w:t>
      </w:r>
    </w:p>
    <w:p w14:paraId="1BA288B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C8DB0D" w14:textId="77777777" w:rsidR="002C3376" w:rsidRPr="0088464E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8464E">
        <w:rPr>
          <w:rFonts w:asciiTheme="minorHAnsi" w:hAnsiTheme="minorHAnsi" w:cs="Courier New"/>
          <w:b/>
          <w:bCs/>
          <w:sz w:val="22"/>
          <w:szCs w:val="22"/>
        </w:rPr>
        <w:t>VII.</w:t>
      </w:r>
      <w:r w:rsidR="00634383" w:rsidRPr="008846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8464E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8846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8464E">
        <w:rPr>
          <w:rFonts w:asciiTheme="minorHAnsi" w:hAnsiTheme="minorHAnsi" w:cs="Courier New"/>
          <w:b/>
          <w:bCs/>
          <w:sz w:val="22"/>
          <w:szCs w:val="22"/>
        </w:rPr>
        <w:t>BIBLE</w:t>
      </w:r>
      <w:r w:rsidR="00737290" w:rsidRPr="008846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8464E">
        <w:rPr>
          <w:rFonts w:asciiTheme="minorHAnsi" w:hAnsiTheme="minorHAnsi" w:cs="Courier New"/>
          <w:b/>
          <w:bCs/>
          <w:sz w:val="22"/>
          <w:szCs w:val="22"/>
        </w:rPr>
        <w:t>IS</w:t>
      </w:r>
      <w:r w:rsidR="00737290" w:rsidRPr="008846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8464E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737290" w:rsidRPr="008846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8464E">
        <w:rPr>
          <w:rFonts w:asciiTheme="minorHAnsi" w:hAnsiTheme="minorHAnsi" w:cs="Courier New"/>
          <w:b/>
          <w:bCs/>
          <w:sz w:val="22"/>
          <w:szCs w:val="22"/>
        </w:rPr>
        <w:t>DISCERNER</w:t>
      </w:r>
      <w:r w:rsidR="00737290" w:rsidRPr="008846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8464E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8846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8464E">
        <w:rPr>
          <w:rFonts w:asciiTheme="minorHAnsi" w:hAnsiTheme="minorHAnsi" w:cs="Courier New"/>
          <w:b/>
          <w:bCs/>
          <w:sz w:val="22"/>
          <w:szCs w:val="22"/>
        </w:rPr>
        <w:t xml:space="preserve">HEARTS </w:t>
      </w:r>
    </w:p>
    <w:p w14:paraId="2C59881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88598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ern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t 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ern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Hebre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4:12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iscer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eart." </w:t>
      </w:r>
    </w:p>
    <w:p w14:paraId="7122EAA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DFD87A" w14:textId="4C2D0AF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l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r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erning 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 though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cep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 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r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athomable dep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explo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ought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t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uspec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s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 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r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l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ly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i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er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s;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sels, repro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or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d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resh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ngthe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lluminates. </w:t>
      </w:r>
    </w:p>
    <w:p w14:paraId="4DA2D0A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05EFC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dered "discerner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1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ritic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ritiko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 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ter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ern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g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u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ol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l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g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g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t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as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ritic"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en. </w:t>
      </w:r>
    </w:p>
    <w:p w14:paraId="5549935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CDB23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ver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ritic." </w:t>
      </w:r>
    </w:p>
    <w:p w14:paraId="30ABC6B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39BB2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, Dani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tinent disco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obor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lle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u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ce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infirm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lli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y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g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"source." </w:t>
      </w:r>
    </w:p>
    <w:p w14:paraId="686AF0B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CC6C6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pat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urgo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xf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ays: </w:t>
      </w:r>
    </w:p>
    <w:p w14:paraId="75E2934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66901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udia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qualified 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consis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 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1FD652B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C27D72" w14:textId="31059E6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 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utte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itt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ultless, unerr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uprem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'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 tes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.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" </w:t>
      </w:r>
    </w:p>
    <w:p w14:paraId="2441823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534E7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ught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l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. 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ritics. </w:t>
      </w:r>
    </w:p>
    <w:p w14:paraId="302D65F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F4F83B" w14:textId="23CAEA2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Meanwhi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erning compa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y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Bibl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quit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esen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ui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heri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ifie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0:32.) </w:t>
      </w:r>
    </w:p>
    <w:p w14:paraId="5868635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E3A53B" w14:textId="77777777" w:rsidR="002C3376" w:rsidRPr="00B279A3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279A3">
        <w:rPr>
          <w:rFonts w:asciiTheme="minorHAnsi" w:hAnsiTheme="minorHAnsi" w:cs="Courier New"/>
          <w:b/>
          <w:bCs/>
          <w:sz w:val="22"/>
          <w:szCs w:val="22"/>
        </w:rPr>
        <w:t>VIII.</w:t>
      </w:r>
      <w:r w:rsidR="00634383" w:rsidRPr="00B279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279A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B279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279A3">
        <w:rPr>
          <w:rFonts w:asciiTheme="minorHAnsi" w:hAnsiTheme="minorHAnsi" w:cs="Courier New"/>
          <w:b/>
          <w:bCs/>
          <w:sz w:val="22"/>
          <w:szCs w:val="22"/>
        </w:rPr>
        <w:t>TRANSLATABILITY</w:t>
      </w:r>
      <w:r w:rsidR="00737290" w:rsidRPr="00B279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279A3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B279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279A3">
        <w:rPr>
          <w:rFonts w:asciiTheme="minorHAnsi" w:hAnsiTheme="minorHAnsi" w:cs="Courier New"/>
          <w:b/>
          <w:bCs/>
          <w:sz w:val="22"/>
          <w:szCs w:val="22"/>
        </w:rPr>
        <w:t xml:space="preserve">SCRIPTURE </w:t>
      </w:r>
    </w:p>
    <w:p w14:paraId="2559C05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46B24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p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ag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ng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ialec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pta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 count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orn. </w:t>
      </w:r>
    </w:p>
    <w:p w14:paraId="54D9449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334D6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 atten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cei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 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. Me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i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uf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. 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c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j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bsolutely destructive. </w:t>
      </w:r>
    </w:p>
    <w:p w14:paraId="346978A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D2225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vel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da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t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ness, clear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s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ng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r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ible. </w:t>
      </w:r>
    </w:p>
    <w:p w14:paraId="3C418BF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7CFCC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Consid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quisit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y-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i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ish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phe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ll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ion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anguage. </w:t>
      </w:r>
    </w:p>
    <w:p w14:paraId="2FFAA92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FB9CCB" w14:textId="74C6C25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a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it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r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me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 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t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ograph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actic, prophe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ol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tc. </w:t>
      </w:r>
    </w:p>
    <w:p w14:paraId="7254249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BADA8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, clot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,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ying s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ds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shermen,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sme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erg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s writers. </w:t>
      </w:r>
    </w:p>
    <w:p w14:paraId="18813C8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5D80F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t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ent w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ergenc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apsed 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mod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 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qui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ongue. </w:t>
      </w:r>
    </w:p>
    <w:p w14:paraId="6F51BEE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66A661" w14:textId="2CD311E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 vol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 peo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ing, 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sto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tu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 liter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ty-si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it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 struc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att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 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integ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attered,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oretold,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pise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ec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deg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val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 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t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tur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gain. </w:t>
      </w:r>
    </w:p>
    <w:p w14:paraId="1726E41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09AF93" w14:textId="16EA5AE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izabethan epo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iu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ty-si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ty auth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cing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 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 orig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arth. </w:t>
      </w:r>
    </w:p>
    <w:p w14:paraId="21C802F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40CCAD" w14:textId="142D3B3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pta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s 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ental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id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miraculo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esti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, particul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ure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Ori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qui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ntents. </w:t>
      </w:r>
    </w:p>
    <w:p w14:paraId="61A04B4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F8EC6D" w14:textId="32F0780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ed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w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alect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 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n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</w:t>
      </w:r>
      <w:r w:rsidR="00225A7C">
        <w:rPr>
          <w:rFonts w:asciiTheme="minorHAnsi" w:hAnsiTheme="minorHAnsi" w:cs="Courier New"/>
          <w:sz w:val="22"/>
          <w:szCs w:val="22"/>
        </w:rPr>
        <w:t>w</w:t>
      </w:r>
      <w:r w:rsidRPr="00F55589">
        <w:rPr>
          <w:rFonts w:asciiTheme="minorHAnsi" w:hAnsiTheme="minorHAnsi" w:cs="Courier New"/>
          <w:sz w:val="22"/>
          <w:szCs w:val="22"/>
        </w:rPr>
        <w:t>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ative tongues. </w:t>
      </w:r>
    </w:p>
    <w:p w14:paraId="0E9D209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92FACB" w14:textId="02D16C0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la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viron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rted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dically 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sto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tu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ly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o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?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l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a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"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 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ing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ll. </w:t>
      </w:r>
    </w:p>
    <w:p w14:paraId="6FE13F6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678E5B" w14:textId="0965845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pendou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wher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acy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insignifica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ow-mi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o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ct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u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iest intell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bod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f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me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narrow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ce?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 wid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 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g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ad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windle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crease? </w:t>
      </w:r>
    </w:p>
    <w:p w14:paraId="6ADFF48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CD0BC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.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.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ssio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p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pro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art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gaz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u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ry 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c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ny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skin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pro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 ma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spired" 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aff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 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i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ttention. </w:t>
      </w:r>
    </w:p>
    <w:p w14:paraId="47AE4CE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49BF83" w14:textId="1691E56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Reme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suf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-do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nd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ound." </w:t>
      </w:r>
    </w:p>
    <w:p w14:paraId="3DD9CC7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44E5D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word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a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stod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u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lefac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ag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u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 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re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ple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s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" (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55:11). </w:t>
      </w:r>
    </w:p>
    <w:p w14:paraId="1288CE2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6B5A6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ng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r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cie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siona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o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ra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vi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." 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r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unci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r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ra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ci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clesiast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l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n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age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 "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o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2E5AC49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7887D2" w14:textId="761B63C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ib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imate 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rt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qua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-journey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r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der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dang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tfal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s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ever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owshi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VING"? </w:t>
      </w:r>
    </w:p>
    <w:p w14:paraId="255C7D0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FF7208" w14:textId="77777777" w:rsidR="002C3376" w:rsidRPr="00225A7C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5A7C">
        <w:rPr>
          <w:rFonts w:asciiTheme="minorHAnsi" w:hAnsiTheme="minorHAnsi" w:cs="Courier New"/>
          <w:b/>
          <w:bCs/>
          <w:sz w:val="22"/>
          <w:szCs w:val="22"/>
        </w:rPr>
        <w:t>IX.</w:t>
      </w:r>
      <w:r w:rsidR="00634383" w:rsidRPr="00225A7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5A7C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225A7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5A7C">
        <w:rPr>
          <w:rFonts w:asciiTheme="minorHAnsi" w:hAnsiTheme="minorHAnsi" w:cs="Courier New"/>
          <w:b/>
          <w:bCs/>
          <w:sz w:val="22"/>
          <w:szCs w:val="22"/>
        </w:rPr>
        <w:t>WORD</w:t>
      </w:r>
      <w:r w:rsidR="00634383" w:rsidRPr="00225A7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5A7C">
        <w:rPr>
          <w:rFonts w:asciiTheme="minorHAnsi" w:hAnsiTheme="minorHAnsi" w:cs="Courier New"/>
          <w:b/>
          <w:bCs/>
          <w:sz w:val="22"/>
          <w:szCs w:val="22"/>
        </w:rPr>
        <w:t>EXHIBITS</w:t>
      </w:r>
      <w:r w:rsidR="00634383" w:rsidRPr="00225A7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5A7C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225A7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5A7C">
        <w:rPr>
          <w:rFonts w:asciiTheme="minorHAnsi" w:hAnsiTheme="minorHAnsi" w:cs="Courier New"/>
          <w:b/>
          <w:bCs/>
          <w:sz w:val="22"/>
          <w:szCs w:val="22"/>
        </w:rPr>
        <w:t>CHARACTERISTIC OF</w:t>
      </w:r>
      <w:r w:rsidR="00737290" w:rsidRPr="00225A7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5A7C">
        <w:rPr>
          <w:rFonts w:asciiTheme="minorHAnsi" w:hAnsiTheme="minorHAnsi" w:cs="Courier New"/>
          <w:b/>
          <w:bCs/>
          <w:sz w:val="22"/>
          <w:szCs w:val="22"/>
        </w:rPr>
        <w:t xml:space="preserve">GROWTH </w:t>
      </w:r>
    </w:p>
    <w:p w14:paraId="7C30739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C6889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Grow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d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odgmen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ist 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19:11). </w:t>
      </w:r>
    </w:p>
    <w:p w14:paraId="5AB0622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3255AA" w14:textId="08EC8FB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er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."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: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</w:t>
      </w:r>
      <w:r w:rsidR="00225A7C">
        <w:rPr>
          <w:rFonts w:asciiTheme="minorHAnsi" w:hAnsiTheme="minorHAnsi" w:cs="Courier New"/>
          <w:sz w:val="22"/>
          <w:szCs w:val="22"/>
        </w:rPr>
        <w:t>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each." </w:t>
      </w:r>
    </w:p>
    <w:p w14:paraId="167BA0F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0D3353" w14:textId="346CE889" w:rsidR="002C3376" w:rsidRDefault="00225A7C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I</w:t>
      </w:r>
      <w:r w:rsidR="00AC11C6" w:rsidRPr="00F55589">
        <w:rPr>
          <w:rFonts w:asciiTheme="minorHAnsi" w:hAnsiTheme="minorHAnsi" w:cs="Courier New"/>
          <w:sz w:val="22"/>
          <w:szCs w:val="22"/>
        </w:rPr>
        <w:t>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ssalon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2:13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ssalonians, "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us, 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b</w:t>
      </w:r>
      <w:r w:rsidR="00AC11C6" w:rsidRPr="00F55589">
        <w:rPr>
          <w:rFonts w:asciiTheme="minorHAnsi" w:hAnsiTheme="minorHAnsi" w:cs="Courier New"/>
          <w:sz w:val="22"/>
          <w:szCs w:val="22"/>
        </w:rPr>
        <w:t>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ruth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effe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ork</w:t>
      </w:r>
      <w:r>
        <w:rPr>
          <w:rFonts w:asciiTheme="minorHAnsi" w:hAnsiTheme="minorHAnsi" w:cs="Courier New"/>
          <w:sz w:val="22"/>
          <w:szCs w:val="22"/>
        </w:rPr>
        <w:t>e</w:t>
      </w:r>
      <w:r w:rsidR="00AC11C6" w:rsidRPr="00F55589">
        <w:rPr>
          <w:rFonts w:asciiTheme="minorHAnsi" w:hAnsiTheme="minorHAnsi" w:cs="Courier New"/>
          <w:sz w:val="22"/>
          <w:szCs w:val="22"/>
        </w:rPr>
        <w:t>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 xml:space="preserve">that </w:t>
      </w:r>
      <w:r>
        <w:rPr>
          <w:rFonts w:asciiTheme="minorHAnsi" w:hAnsiTheme="minorHAnsi" w:cs="Courier New"/>
          <w:sz w:val="22"/>
          <w:szCs w:val="22"/>
        </w:rPr>
        <w:t>b</w:t>
      </w:r>
      <w:r w:rsidR="00AC11C6" w:rsidRPr="00F55589">
        <w:rPr>
          <w:rFonts w:asciiTheme="minorHAnsi" w:hAnsiTheme="minorHAnsi" w:cs="Courier New"/>
          <w:sz w:val="22"/>
          <w:szCs w:val="22"/>
        </w:rPr>
        <w:t>eliev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elie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="00AC11C6" w:rsidRPr="00F55589">
        <w:rPr>
          <w:rFonts w:asciiTheme="minorHAnsi" w:hAnsiTheme="minorHAnsi" w:cs="Courier New"/>
          <w:sz w:val="22"/>
          <w:szCs w:val="22"/>
        </w:rPr>
        <w:t>lodgment</w:t>
      </w:r>
      <w:proofErr w:type="spellEnd"/>
      <w:r w:rsidR="00AC11C6"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t wo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="00AC11C6" w:rsidRPr="00F55589">
        <w:rPr>
          <w:rFonts w:asciiTheme="minorHAnsi" w:hAnsiTheme="minorHAnsi" w:cs="Courier New"/>
          <w:sz w:val="22"/>
          <w:szCs w:val="22"/>
        </w:rPr>
        <w:t>effec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de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 xml:space="preserve">results. </w:t>
      </w:r>
    </w:p>
    <w:p w14:paraId="31D3B9D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76C57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oss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on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c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ing 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ichly. </w:t>
      </w:r>
    </w:p>
    <w:p w14:paraId="2BFC5EE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81C5DD" w14:textId="2EBCD47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ow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 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:11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,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ow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w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14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 expl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k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</w:t>
      </w:r>
      <w:r w:rsidR="00812571">
        <w:rPr>
          <w:rFonts w:asciiTheme="minorHAnsi" w:hAnsiTheme="minorHAnsi" w:cs="Courier New"/>
          <w:sz w:val="22"/>
          <w:szCs w:val="22"/>
        </w:rPr>
        <w:t>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u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ienc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:15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elie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i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 not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5:38). </w:t>
      </w:r>
    </w:p>
    <w:p w14:paraId="3EADD79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90772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oss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ruit." </w:t>
      </w:r>
    </w:p>
    <w:p w14:paraId="3A7565B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37815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odgmen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i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re. </w:t>
      </w:r>
    </w:p>
    <w:p w14:paraId="49747F5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69916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f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 6:7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ase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reatly." </w:t>
      </w:r>
    </w:p>
    <w:p w14:paraId="7B523EF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5E0E3C" w14:textId="4EB9F05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f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ased.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pl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op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12571">
        <w:rPr>
          <w:rFonts w:asciiTheme="minorHAnsi" w:hAnsiTheme="minorHAnsi" w:cs="Courier New"/>
          <w:sz w:val="22"/>
          <w:szCs w:val="22"/>
        </w:rPr>
        <w:t>B</w:t>
      </w:r>
      <w:r w:rsidRPr="00F55589">
        <w:rPr>
          <w:rFonts w:asciiTheme="minorHAnsi" w:hAnsiTheme="minorHAnsi" w:cs="Courier New"/>
          <w:sz w:val="22"/>
          <w:szCs w:val="22"/>
        </w:rPr>
        <w:t>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lf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ases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mi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ence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self. </w:t>
      </w:r>
    </w:p>
    <w:p w14:paraId="64E2E46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54C9F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mu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as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stodians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osito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minist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c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 table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o 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d." </w:t>
      </w:r>
    </w:p>
    <w:p w14:paraId="7F16CE7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D51572" w14:textId="6C8A9BD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a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plic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ful minis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tain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ayer. </w:t>
      </w:r>
    </w:p>
    <w:p w14:paraId="683445C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A494E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o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agati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sp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o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spicu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 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tu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r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in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t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3.)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ted pag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i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s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pa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he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lif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hi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1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6). </w:t>
      </w:r>
    </w:p>
    <w:p w14:paraId="22B3F58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16722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th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:21-2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nar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o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pa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chapter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r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eh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stod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assov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doub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ngth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son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urpose. </w:t>
      </w:r>
    </w:p>
    <w:p w14:paraId="2A0C241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254170" w14:textId="03BDBAC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greement 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ize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i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le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in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v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mberl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lastu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 over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e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p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bas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a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mp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y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eg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 them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avag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ions.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I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."' </w:t>
      </w:r>
    </w:p>
    <w:p w14:paraId="6F43EAF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4C63A4" w14:textId="5F3BB5B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er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u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ly ple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wi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ge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in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belo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di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 sm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ea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g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pl</w:t>
      </w:r>
      <w:r w:rsidR="00812571">
        <w:rPr>
          <w:rFonts w:asciiTheme="minorHAnsi" w:hAnsiTheme="minorHAnsi" w:cs="Courier New"/>
          <w:sz w:val="22"/>
          <w:szCs w:val="22"/>
        </w:rPr>
        <w:t>ie</w:t>
      </w:r>
      <w:r w:rsidRPr="00F55589">
        <w:rPr>
          <w:rFonts w:asciiTheme="minorHAnsi" w:hAnsiTheme="minorHAnsi" w:cs="Courier New"/>
          <w:sz w:val="22"/>
          <w:szCs w:val="22"/>
        </w:rPr>
        <w:t xml:space="preserve">d." </w:t>
      </w:r>
    </w:p>
    <w:p w14:paraId="0437FB3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893CBC" w14:textId="7ABDB01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mend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ip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 mov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c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ecu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isoning Pe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ious mu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pt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itting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l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vel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pt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inis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ray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gh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ten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gnorance. </w:t>
      </w:r>
    </w:p>
    <w:p w14:paraId="102F592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EBB6D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.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8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country. </w:t>
      </w:r>
    </w:p>
    <w:p w14:paraId="65B9BD5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D3097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Doub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ed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ances, pregn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r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a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eloqu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spok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uch occasions. </w:t>
      </w:r>
    </w:p>
    <w:p w14:paraId="6B45F7E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1ED14D" w14:textId="5A19F0C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un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desp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ec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 suff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min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lefact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od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 perish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m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multipl</w:t>
      </w:r>
      <w:r w:rsidR="00812571">
        <w:rPr>
          <w:rFonts w:asciiTheme="minorHAnsi" w:hAnsiTheme="minorHAnsi" w:cs="Courier New"/>
          <w:sz w:val="22"/>
          <w:szCs w:val="22"/>
        </w:rPr>
        <w:t>i</w:t>
      </w:r>
      <w:r w:rsidRPr="00F55589">
        <w:rPr>
          <w:rFonts w:asciiTheme="minorHAnsi" w:hAnsiTheme="minorHAnsi" w:cs="Courier New"/>
          <w:sz w:val="22"/>
          <w:szCs w:val="22"/>
        </w:rPr>
        <w:t>e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present. </w:t>
      </w:r>
    </w:p>
    <w:p w14:paraId="795B061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FAB1DF" w14:textId="043C1B3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gress,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i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r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bod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ng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ust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 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ward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t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ances g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ai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12571">
        <w:rPr>
          <w:rFonts w:asciiTheme="minorHAnsi" w:hAnsiTheme="minorHAnsi" w:cs="Courier New"/>
          <w:sz w:val="22"/>
          <w:szCs w:val="22"/>
        </w:rPr>
        <w:t>B</w:t>
      </w:r>
      <w:r w:rsidRPr="00F55589">
        <w:rPr>
          <w:rFonts w:asciiTheme="minorHAnsi" w:hAnsiTheme="minorHAnsi" w:cs="Courier New"/>
          <w:sz w:val="22"/>
          <w:szCs w:val="22"/>
        </w:rPr>
        <w:t>ut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a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,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e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a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 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igh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ef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r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y could. </w:t>
      </w:r>
    </w:p>
    <w:p w14:paraId="4AEF2C6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86742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ero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id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d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utteranc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s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a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way. </w:t>
      </w:r>
    </w:p>
    <w:p w14:paraId="7AF8A24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23DD1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th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gai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s grea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iv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assage. </w:t>
      </w:r>
    </w:p>
    <w:p w14:paraId="6F1954A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E5367B" w14:textId="3F3C345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e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id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,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</w:t>
      </w:r>
      <w:r w:rsidR="00812571">
        <w:rPr>
          <w:rFonts w:asciiTheme="minorHAnsi" w:hAnsiTheme="minorHAnsi" w:cs="Courier New"/>
          <w:sz w:val="22"/>
          <w:szCs w:val="22"/>
        </w:rPr>
        <w:t>e</w:t>
      </w:r>
      <w:r w:rsidRPr="00F55589">
        <w:rPr>
          <w:rFonts w:asciiTheme="minorHAnsi" w:hAnsiTheme="minorHAnsi" w:cs="Courier New"/>
          <w:sz w:val="22"/>
          <w:szCs w:val="22"/>
        </w:rPr>
        <w:t>sare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lil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h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t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 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e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e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t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.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rito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und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arth. </w:t>
      </w:r>
    </w:p>
    <w:p w14:paraId="0371492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68144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h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Pau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:1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1). </w:t>
      </w:r>
    </w:p>
    <w:p w14:paraId="5715C37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DFC57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ned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e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v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aile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ve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0). </w:t>
      </w:r>
    </w:p>
    <w:p w14:paraId="386CD6D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6FABE4" w14:textId="10F1437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ven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ins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 pie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imation, 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u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romanc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lt ar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v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own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lieve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urious art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. </w:t>
      </w:r>
    </w:p>
    <w:p w14:paraId="136BB2D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22130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k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h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abl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la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i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ving. </w:t>
      </w:r>
    </w:p>
    <w:p w14:paraId="3E54E8B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78F8EE" w14:textId="36D3A27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e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h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-ena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lighten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, guid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;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pp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qui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,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where, 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b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-s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ns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st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abo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jec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v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cur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plex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wilderment 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. 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t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man's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esses, where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ise me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?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8:9). </w:t>
      </w:r>
    </w:p>
    <w:p w14:paraId="5A79C3A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F27664" w14:textId="075F97D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g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r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vai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thles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bbish, f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am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jec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hanged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t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i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ul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 cer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understand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ings. </w:t>
      </w:r>
    </w:p>
    <w:p w14:paraId="100CFB8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B4891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iden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say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jun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hes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:1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 st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e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 book-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Emerso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-rea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vorit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 'You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.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r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ng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 '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;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z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u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ck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t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 sys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-pr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oicely b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ame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ng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la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 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ily g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evailed." </w:t>
      </w:r>
    </w:p>
    <w:p w14:paraId="2565361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3435AB" w14:textId="77777777" w:rsidR="00F749E7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app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 (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:1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evailed. </w:t>
      </w:r>
    </w:p>
    <w:p w14:paraId="75EA5BF0" w14:textId="77777777" w:rsidR="00F749E7" w:rsidRDefault="00F749E7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FBD1A7" w14:textId="74FBAB5F" w:rsidR="002C3376" w:rsidRPr="00F749E7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749E7">
        <w:rPr>
          <w:rFonts w:asciiTheme="minorHAnsi" w:hAnsiTheme="minorHAnsi" w:cs="Courier New"/>
          <w:b/>
          <w:bCs/>
          <w:sz w:val="22"/>
          <w:szCs w:val="22"/>
        </w:rPr>
        <w:t>X.</w:t>
      </w:r>
      <w:r w:rsidR="00634383" w:rsidRPr="00F749E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749E7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737290" w:rsidRPr="00F749E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749E7">
        <w:rPr>
          <w:rFonts w:asciiTheme="minorHAnsi" w:hAnsiTheme="minorHAnsi" w:cs="Courier New"/>
          <w:b/>
          <w:bCs/>
          <w:sz w:val="22"/>
          <w:szCs w:val="22"/>
        </w:rPr>
        <w:t>LIFE-GIVING</w:t>
      </w:r>
      <w:r w:rsidR="00737290" w:rsidRPr="00F749E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749E7">
        <w:rPr>
          <w:rFonts w:asciiTheme="minorHAnsi" w:hAnsiTheme="minorHAnsi" w:cs="Courier New"/>
          <w:b/>
          <w:bCs/>
          <w:sz w:val="22"/>
          <w:szCs w:val="22"/>
        </w:rPr>
        <w:t xml:space="preserve">WORD </w:t>
      </w:r>
    </w:p>
    <w:p w14:paraId="53DC610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F4F5A2" w14:textId="70C348D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myst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ag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confess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ic 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a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 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o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-living 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bin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essedly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xle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st defe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"protoplasm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bora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dm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on-living. </w:t>
      </w:r>
    </w:p>
    <w:p w14:paraId="63B7D2B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800D9C" w14:textId="12FD06E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v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 ha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nete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is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orts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ntane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manipu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-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art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ece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elie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a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d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ology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unci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ge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nimal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o gra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b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u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w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sh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eping 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mmand. </w:t>
      </w:r>
    </w:p>
    <w:p w14:paraId="16482DD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FF35B8" w14:textId="11F4B6E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eth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pe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var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ow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mat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u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prof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 distin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e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s, vege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a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 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i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kind. </w:t>
      </w:r>
    </w:p>
    <w:p w14:paraId="59E71B4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BC905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ormul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.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 ag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cientific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ly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ld. </w:t>
      </w:r>
    </w:p>
    <w:p w14:paraId="6119BA3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F916F1" w14:textId="7419D40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evolu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pa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tiv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p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-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aw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rincipl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es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 speci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igh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ppen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ll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odu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s</w:t>
      </w:r>
      <w:r w:rsidR="00A0045C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ie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u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e yie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rui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. O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ra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igh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e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u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or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or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aks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ulg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w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al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altern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p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ible. </w:t>
      </w:r>
    </w:p>
    <w:p w14:paraId="15DCD0E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55BAEC" w14:textId="3A82B0C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iric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ntaneous 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s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pu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art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-exi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s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 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fu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u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ed 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gh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as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h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er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destr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ask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or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whil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a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ime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</w:t>
      </w:r>
      <w:r w:rsidR="008E041F">
        <w:rPr>
          <w:rFonts w:asciiTheme="minorHAnsi" w:hAnsiTheme="minorHAnsi" w:cs="Courier New"/>
          <w:sz w:val="22"/>
          <w:szCs w:val="22"/>
        </w:rPr>
        <w:t>i</w:t>
      </w:r>
      <w:r w:rsidRPr="00F55589">
        <w:rPr>
          <w:rFonts w:asciiTheme="minorHAnsi" w:hAnsiTheme="minorHAnsi" w:cs="Courier New"/>
          <w:sz w:val="22"/>
          <w:szCs w:val="22"/>
        </w:rPr>
        <w:t>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sm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"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al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oi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as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reby. </w:t>
      </w:r>
    </w:p>
    <w:p w14:paraId="044239B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F0D0B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nent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bi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ments 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l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as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ghtly sea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sms there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ntane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biogenesis"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esent. </w:t>
      </w:r>
    </w:p>
    <w:p w14:paraId="3BB3811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82F1C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er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ubject. </w:t>
      </w:r>
    </w:p>
    <w:p w14:paraId="09302C9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82A3F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lv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ing 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anguage: </w:t>
      </w:r>
    </w:p>
    <w:p w14:paraId="277BA58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D9A69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Inan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er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ravitation." </w:t>
      </w:r>
    </w:p>
    <w:p w14:paraId="7F65110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D95AA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F55589">
        <w:rPr>
          <w:rFonts w:asciiTheme="minorHAnsi" w:hAnsiTheme="minorHAnsi" w:cs="Courier New"/>
          <w:sz w:val="22"/>
          <w:szCs w:val="22"/>
        </w:rPr>
        <w:t>Agai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fe." </w:t>
      </w:r>
    </w:p>
    <w:p w14:paraId="603F541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77AA6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xle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o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imal automatism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n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tality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rotoplasm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pe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m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bon, oxyg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drog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trogen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death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l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ot-living." </w:t>
      </w:r>
    </w:p>
    <w:p w14:paraId="046684E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9C821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nd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ece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 br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own." </w:t>
      </w:r>
    </w:p>
    <w:p w14:paraId="5660310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3698D2" w14:textId="28B5C75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div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anifes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s.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 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g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versy, 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8E041F">
        <w:rPr>
          <w:rFonts w:asciiTheme="minorHAnsi" w:hAnsiTheme="minorHAnsi" w:cs="Courier New"/>
          <w:sz w:val="22"/>
          <w:szCs w:val="22"/>
        </w:rPr>
        <w:t>d</w:t>
      </w:r>
      <w:r w:rsidRPr="00F55589">
        <w:rPr>
          <w:rFonts w:asciiTheme="minorHAnsi" w:hAnsiTheme="minorHAnsi" w:cs="Courier New"/>
          <w:sz w:val="22"/>
          <w:szCs w:val="22"/>
        </w:rPr>
        <w:t xml:space="preserve">. </w:t>
      </w:r>
    </w:p>
    <w:p w14:paraId="29261F9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91978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ductions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gment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Generally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tu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if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ecesso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g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du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ca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igh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 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cienc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cholarship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riptures. </w:t>
      </w:r>
    </w:p>
    <w:p w14:paraId="28C7E64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6F6E83" w14:textId="5D7FA50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E041F">
        <w:rPr>
          <w:rFonts w:asciiTheme="minorHAnsi" w:hAnsiTheme="minorHAnsi" w:cs="Courier New"/>
          <w:sz w:val="22"/>
          <w:szCs w:val="22"/>
        </w:rPr>
        <w:t>I</w:t>
      </w:r>
      <w:r w:rsidRPr="00F55589">
        <w:rPr>
          <w:rFonts w:asciiTheme="minorHAnsi" w:hAnsiTheme="minorHAnsi" w:cs="Courier New"/>
          <w:sz w:val="22"/>
          <w:szCs w:val="22"/>
        </w:rPr>
        <w:t>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mpa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rt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"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34847DD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165B95" w14:textId="67CFDFA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gene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 inform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ena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inclu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u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ie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i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ination,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quick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i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 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s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arisee, Nicodem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ious 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low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ist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ear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o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come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or begotten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pirit." </w:t>
      </w:r>
    </w:p>
    <w:p w14:paraId="2079EAC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C42A0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ly begott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otten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ecr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"be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Deu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9:29). </w:t>
      </w:r>
    </w:p>
    <w:p w14:paraId="5CCA5A0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8C887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ed, 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ol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athom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ouls. </w:t>
      </w:r>
    </w:p>
    <w:p w14:paraId="2EDC766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5CDD42" w14:textId="0380F61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 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og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cted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 gene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effecte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os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ck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"spirit,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otten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3:6). </w:t>
      </w:r>
    </w:p>
    <w:p w14:paraId="2FFCD34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A0E92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 where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effected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23: "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otten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ible s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rrupt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bid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ver." </w:t>
      </w:r>
    </w:p>
    <w:p w14:paraId="094F049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4E674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 co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TH"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 pl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ow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rting 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e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ow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8:11). </w:t>
      </w:r>
    </w:p>
    <w:p w14:paraId="767F9F5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DC956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g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 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osi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ity (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7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rruptibl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 vitia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xo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s 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 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o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ed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;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eding generations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ed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6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rrupt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o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above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rruptible,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d. </w:t>
      </w:r>
    </w:p>
    <w:p w14:paraId="471C546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5BD035" w14:textId="5F46E9B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f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rrupt</w:t>
      </w:r>
      <w:r w:rsidR="008E041F">
        <w:rPr>
          <w:rFonts w:asciiTheme="minorHAnsi" w:hAnsiTheme="minorHAnsi" w:cs="Courier New"/>
          <w:sz w:val="22"/>
          <w:szCs w:val="22"/>
        </w:rPr>
        <w:t>e</w:t>
      </w:r>
      <w:r w:rsidRPr="00F55589">
        <w:rPr>
          <w:rFonts w:asciiTheme="minorHAnsi" w:hAnsiTheme="minorHAnsi" w:cs="Courier New"/>
          <w:sz w:val="22"/>
          <w:szCs w:val="22"/>
        </w:rPr>
        <w:t>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corruptible."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ak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uncorruptible Go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:23). </w:t>
      </w:r>
    </w:p>
    <w:p w14:paraId="0B58A9A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80BE01" w14:textId="4DFF8CA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arant</w:t>
      </w:r>
      <w:r w:rsidR="008E041F">
        <w:rPr>
          <w:rFonts w:asciiTheme="minorHAnsi" w:hAnsiTheme="minorHAnsi" w:cs="Courier New"/>
          <w:sz w:val="22"/>
          <w:szCs w:val="22"/>
        </w:rPr>
        <w:t>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aying 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um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re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ect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igh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ed 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ng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g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 Pe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bo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ed,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rrupt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o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.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8:10). </w:t>
      </w:r>
    </w:p>
    <w:p w14:paraId="5382E1A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05EDE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1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 "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ruth." </w:t>
      </w:r>
    </w:p>
    <w:p w14:paraId="75D03DF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857476" w14:textId="617C48E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"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ott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on" 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o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o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 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ott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3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ott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ut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i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a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re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s tru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rrupt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 quick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-ge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ew creatur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7B2536B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D1CB2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ow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s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ertai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mean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; 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hear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:12).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u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atience." </w:t>
      </w:r>
    </w:p>
    <w:p w14:paraId="7E03DB4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693576" w14:textId="2DB77C9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,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effecte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og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 concep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 "believing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f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criptur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4 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l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quick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fe. </w:t>
      </w:r>
    </w:p>
    <w:p w14:paraId="2E01C65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34B148" w14:textId="4E26A48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mpart lif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f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spa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ed,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0:31). </w:t>
      </w:r>
    </w:p>
    <w:p w14:paraId="3151AEC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81E09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Rom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itu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r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ob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 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n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ther. </w:t>
      </w:r>
    </w:p>
    <w:p w14:paraId="26F4692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91B4A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eh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ed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i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 the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belie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17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salon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:13). </w:t>
      </w:r>
    </w:p>
    <w:p w14:paraId="62431E5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286A12" w14:textId="5B037EB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" 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: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ing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i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niest 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 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c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reof. </w:t>
      </w:r>
    </w:p>
    <w:p w14:paraId="0B9BB29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7A189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ere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where.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plication 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quick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me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est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et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k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ery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a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eq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l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transform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nd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 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est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ospe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C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5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"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godly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6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es,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c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prev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spa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p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20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:5).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u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eh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ncar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 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 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 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s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n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d,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3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0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]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 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1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 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" (G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3:26). </w:t>
      </w:r>
    </w:p>
    <w:p w14:paraId="36A8998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0EB52B" w14:textId="295CAE3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eat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cienc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fined 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s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can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 stro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 xml:space="preserve">(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vital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s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6F0ACA">
        <w:rPr>
          <w:rFonts w:asciiTheme="minorHAnsi" w:hAnsiTheme="minorHAnsi" w:cs="Courier New"/>
          <w:sz w:val="22"/>
          <w:szCs w:val="22"/>
        </w:rPr>
        <w:t>H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cientific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. 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s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it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t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, 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v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rror." </w:t>
      </w:r>
    </w:p>
    <w:p w14:paraId="080A684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48E71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 superfi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d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,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s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op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 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eart. </w:t>
      </w:r>
    </w:p>
    <w:p w14:paraId="48B5184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D57D1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in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qu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dicu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lp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an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d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ly-blinded on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i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ious 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 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dibl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i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20). </w:t>
      </w:r>
    </w:p>
    <w:p w14:paraId="074F0C0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3727E8" w14:textId="0D52F08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o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rrupt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sour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, incorrupt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 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st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lesh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 Pe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l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s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ither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ll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ither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reof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ll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ut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i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ndur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o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rrupt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d. </w:t>
      </w:r>
    </w:p>
    <w:p w14:paraId="676559C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02BBE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mistak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, 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nto you." </w:t>
      </w:r>
    </w:p>
    <w:p w14:paraId="3F40099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F092B2" w14:textId="0D5CF29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piritual infan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Consequently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 Apo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mali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cris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v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vil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eaking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"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 new-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by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priate nourish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tr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n. </w:t>
      </w:r>
    </w:p>
    <w:p w14:paraId="7B822F4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388C75" w14:textId="495E3CF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o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rrupt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</w:t>
      </w:r>
      <w:r w:rsidR="006F0ACA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"</w:t>
      </w:r>
      <w:r w:rsidR="006F0ACA">
        <w:rPr>
          <w:rFonts w:asciiTheme="minorHAnsi" w:hAnsiTheme="minorHAnsi" w:cs="Courier New"/>
          <w:sz w:val="22"/>
          <w:szCs w:val="22"/>
        </w:rPr>
        <w:t>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ve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-16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redestinated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</w:t>
      </w:r>
      <w:r w:rsidR="006F0ACA">
        <w:rPr>
          <w:rFonts w:asciiTheme="minorHAnsi" w:hAnsiTheme="minorHAnsi" w:cs="Courier New"/>
          <w:sz w:val="22"/>
          <w:szCs w:val="22"/>
        </w:rPr>
        <w:t>orm</w:t>
      </w:r>
      <w:r w:rsidRPr="00F55589">
        <w:rPr>
          <w:rFonts w:asciiTheme="minorHAnsi" w:hAnsiTheme="minorHAnsi" w:cs="Courier New"/>
          <w:sz w:val="22"/>
          <w:szCs w:val="22"/>
        </w:rPr>
        <w:t>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born 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thre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3D63E8">
        <w:rPr>
          <w:rFonts w:asciiTheme="minorHAnsi" w:hAnsiTheme="minorHAnsi" w:cs="Courier New"/>
          <w:sz w:val="22"/>
          <w:szCs w:val="22"/>
        </w:rPr>
        <w:t>29-</w:t>
      </w:r>
      <w:r w:rsidRPr="00F55589">
        <w:rPr>
          <w:rFonts w:asciiTheme="minorHAnsi" w:hAnsiTheme="minorHAnsi" w:cs="Courier New"/>
          <w:sz w:val="22"/>
          <w:szCs w:val="22"/>
        </w:rPr>
        <w:t xml:space="preserve">30). </w:t>
      </w:r>
    </w:p>
    <w:p w14:paraId="1C5EFC5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51E90F" w14:textId="3F54BE5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adly sta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u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9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osoever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e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[God's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emain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begotten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manifes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z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cre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ck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g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 (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"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ly oppo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7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o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strug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eans. </w:t>
      </w:r>
    </w:p>
    <w:p w14:paraId="5E0C11D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66EB3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believers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app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;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"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s." </w:t>
      </w:r>
    </w:p>
    <w:p w14:paraId="213129F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5BA10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decl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ed n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kind." </w:t>
      </w:r>
    </w:p>
    <w:p w14:paraId="2634993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3DA53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which 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pl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austivel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prof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mpar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fe. </w:t>
      </w:r>
    </w:p>
    <w:p w14:paraId="122C564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F9269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omi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ath. </w:t>
      </w:r>
    </w:p>
    <w:p w14:paraId="1C6B1C1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D21EBE" w14:textId="29EE2EF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Adam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l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]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1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vereig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"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igne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ig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1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</w:t>
      </w:r>
      <w:r w:rsidR="003D63E8">
        <w:rPr>
          <w:rFonts w:asciiTheme="minorHAnsi" w:hAnsiTheme="minorHAnsi" w:cs="Courier New"/>
          <w:sz w:val="22"/>
          <w:szCs w:val="22"/>
        </w:rPr>
        <w:t>,</w:t>
      </w:r>
      <w:r w:rsidRPr="00F55589">
        <w:rPr>
          <w:rFonts w:asciiTheme="minorHAnsi" w:hAnsiTheme="minorHAnsi" w:cs="Courier New"/>
          <w:sz w:val="22"/>
          <w:szCs w:val="22"/>
        </w:rPr>
        <w:t xml:space="preserve"> 21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eve</w:t>
      </w:r>
      <w:r w:rsidR="003D63E8">
        <w:rPr>
          <w:rFonts w:asciiTheme="minorHAnsi" w:hAnsiTheme="minorHAnsi" w:cs="Courier New"/>
          <w:sz w:val="22"/>
          <w:szCs w:val="22"/>
        </w:rPr>
        <w:t>r</w:t>
      </w:r>
      <w:r w:rsidRPr="00F55589">
        <w:rPr>
          <w:rFonts w:asciiTheme="minorHAnsi" w:hAnsiTheme="minorHAnsi" w:cs="Courier New"/>
          <w:sz w:val="22"/>
          <w:szCs w:val="22"/>
        </w:rPr>
        <w:t xml:space="preserve"> 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ook. </w:t>
      </w:r>
    </w:p>
    <w:p w14:paraId="15E79A5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F25D2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g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in w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rg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ak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bl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i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He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14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,"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0:10). </w:t>
      </w:r>
    </w:p>
    <w:p w14:paraId="3A3D27F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EB897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 se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Creat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" 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4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m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giv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:33).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fall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 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eneration. </w:t>
      </w:r>
    </w:p>
    <w:p w14:paraId="2AE9D9D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046E5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ee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15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esig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ee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f Himself. </w:t>
      </w:r>
    </w:p>
    <w:p w14:paraId="745EEFC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8D1BA3" w14:textId="0386CB4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ee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heri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for 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s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o Abrah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6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follow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: </w:t>
      </w:r>
      <w:r w:rsidRPr="00F55589">
        <w:rPr>
          <w:rFonts w:asciiTheme="minorHAnsi" w:hAnsiTheme="minorHAnsi" w:cs="Courier New"/>
          <w:sz w:val="22"/>
          <w:szCs w:val="22"/>
        </w:rPr>
        <w:t>"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s</w:t>
      </w:r>
      <w:r w:rsidR="003D63E8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n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3:16). </w:t>
      </w:r>
    </w:p>
    <w:p w14:paraId="511D15B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69FD4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in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,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prom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ra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:1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ne, 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33). 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n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os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 Da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a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 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9: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 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" (P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89:36). </w:t>
      </w:r>
    </w:p>
    <w:p w14:paraId="70DA50F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25739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avid. </w:t>
      </w:r>
    </w:p>
    <w:p w14:paraId="4A141F2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CF610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rvelou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herent po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ion "see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.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rn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Veri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i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 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Excep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kernel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i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bid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 frui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2:24). </w:t>
      </w:r>
    </w:p>
    <w:p w14:paraId="6989D6C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CB5F0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mi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nta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ver "alon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ui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He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10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hildre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, "Be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(Heb. 2:13). </w:t>
      </w:r>
    </w:p>
    <w:p w14:paraId="0CA7C93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6E62C5" w14:textId="217348D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odu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 forci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uti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at" tea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ck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p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5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ru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: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 "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C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4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olds 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aracteris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 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hi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21). </w:t>
      </w:r>
    </w:p>
    <w:p w14:paraId="1B653EA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CFF55C" w14:textId="58ECA68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e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reveale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sub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in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o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pend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reprodu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kind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rrupt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l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self. </w:t>
      </w:r>
    </w:p>
    <w:p w14:paraId="64E48C8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04A36F" w14:textId="2B137B5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fe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oducing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 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</w:t>
      </w:r>
      <w:r w:rsidR="003D63E8">
        <w:rPr>
          <w:rFonts w:asciiTheme="minorHAnsi" w:hAnsiTheme="minorHAnsi" w:cs="Courier New"/>
          <w:sz w:val="22"/>
          <w:szCs w:val="22"/>
        </w:rPr>
        <w:t>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a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s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vail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ied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3:1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1). </w:t>
      </w:r>
    </w:p>
    <w:p w14:paraId="1193529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FED17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be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nes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i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awak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nes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:15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but,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or Him. </w:t>
      </w:r>
    </w:p>
    <w:p w14:paraId="771D949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B56FAE" w14:textId="77777777" w:rsidR="002C3376" w:rsidRPr="003D63E8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D63E8">
        <w:rPr>
          <w:rFonts w:asciiTheme="minorHAnsi" w:hAnsiTheme="minorHAnsi" w:cs="Courier New"/>
          <w:b/>
          <w:bCs/>
          <w:sz w:val="22"/>
          <w:szCs w:val="22"/>
        </w:rPr>
        <w:t>XI.</w:t>
      </w:r>
      <w:r w:rsidR="00634383" w:rsidRPr="003D63E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63E8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3D63E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63E8">
        <w:rPr>
          <w:rFonts w:asciiTheme="minorHAnsi" w:hAnsiTheme="minorHAnsi" w:cs="Courier New"/>
          <w:b/>
          <w:bCs/>
          <w:sz w:val="22"/>
          <w:szCs w:val="22"/>
        </w:rPr>
        <w:t>LIFE-SUSTAINING</w:t>
      </w:r>
      <w:r w:rsidR="00737290" w:rsidRPr="003D63E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63E8">
        <w:rPr>
          <w:rFonts w:asciiTheme="minorHAnsi" w:hAnsiTheme="minorHAnsi" w:cs="Courier New"/>
          <w:b/>
          <w:bCs/>
          <w:sz w:val="22"/>
          <w:szCs w:val="22"/>
        </w:rPr>
        <w:t xml:space="preserve">WORD </w:t>
      </w:r>
    </w:p>
    <w:p w14:paraId="172F51B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6E5B0F" w14:textId="482F4D7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ed 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tena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sus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tr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al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ng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ast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in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f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 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ence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orga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ateri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humilit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ffect. </w:t>
      </w:r>
    </w:p>
    <w:p w14:paraId="41E5527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A84117" w14:textId="532E442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-stuff 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undantly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t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v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where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ly pl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rvelou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r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onve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er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ir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ne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less ele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p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urish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nim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ss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uris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"He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aus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t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erv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" (P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04:14). </w:t>
      </w:r>
    </w:p>
    <w:p w14:paraId="39BAF7C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D5E5C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ge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itrog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b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bon diox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mosp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b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r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xyg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drog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, ar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ss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mical syn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ge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ostentatiously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c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quis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it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n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k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m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sou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bora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 ex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w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bundance. </w:t>
      </w:r>
    </w:p>
    <w:p w14:paraId="2217F39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99882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s,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en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u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n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easingly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ge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und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able,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mila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y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a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od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ng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reof. </w:t>
      </w:r>
    </w:p>
    <w:p w14:paraId="65AA4FE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097054" w14:textId="1629408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urther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er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-stuff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b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ge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lay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rvelou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gest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tr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obable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, shou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ges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thl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har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 conve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ss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c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rve-ce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d</w:t>
      </w:r>
      <w:r w:rsidR="00493230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pusc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i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i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rib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omatically throug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d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portion. </w:t>
      </w:r>
    </w:p>
    <w:p w14:paraId="20790AA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26FB6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ce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rehens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nour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tai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ng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lorify man. </w:t>
      </w:r>
    </w:p>
    <w:p w14:paraId="2951DBA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456149" w14:textId="6F4E8CB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dependenc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 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elf-relianc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mptuous foll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les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,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i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s 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reli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.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 independ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or cre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er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erish. </w:t>
      </w:r>
    </w:p>
    <w:p w14:paraId="27C2D2B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B1FEF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o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rrupt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pri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unda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nutritio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0E6C90C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8F349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 t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Him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trition. There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ulous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ing 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ice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ve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5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8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gai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 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verse 5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quickeneth</w:t>
      </w:r>
      <w:proofErr w:type="spellEnd"/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rofit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 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63). </w:t>
      </w:r>
    </w:p>
    <w:p w14:paraId="4D9086E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E0EC5A" w14:textId="3CCAAD5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ingles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r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t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elieving 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"i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prehen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tr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comprehen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or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babilities. </w:t>
      </w:r>
    </w:p>
    <w:p w14:paraId="375024E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5F0FA7" w14:textId="291D869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oo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 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ving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 subst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tr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re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t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-sust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 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4:14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 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6:50.) </w:t>
      </w:r>
    </w:p>
    <w:p w14:paraId="2478F50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E86F1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R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 se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rrupt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jo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trition. "Wherefor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-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re mil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by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). Ev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f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jun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ep," "F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mb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tri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t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whole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ng Chris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diately conn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racious." </w:t>
      </w:r>
    </w:p>
    <w:p w14:paraId="3FD9F1D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FA444E" w14:textId="6CC0AEE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uris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t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 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app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ce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gl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pri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i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a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.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ence 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t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f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tain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d. </w:t>
      </w:r>
    </w:p>
    <w:p w14:paraId="1ED798B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0F61A0" w14:textId="2E60C26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ia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figurat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ns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 l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at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roceed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Deu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:3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ann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der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 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comb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der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ul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reat adversary. </w:t>
      </w:r>
    </w:p>
    <w:p w14:paraId="24A8CA4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20E9E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gl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rimen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tri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og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a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th p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 di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s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ive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, 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 2:1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unskillful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re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brai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at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us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unskillful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nes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elong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 age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He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5:12-14). </w:t>
      </w:r>
    </w:p>
    <w:p w14:paraId="3CDD183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CBC715" w14:textId="5C102AF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Jerem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" (J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:16)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ng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tain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os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ra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ag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ur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aking lar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und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suppl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on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othy,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th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embra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ur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 doctrine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4:6). </w:t>
      </w:r>
    </w:p>
    <w:p w14:paraId="3319EC9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A1368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trition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rehe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vising 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onsible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ic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 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a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onsibl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rcis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 pa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l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und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im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urish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nt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able. </w:t>
      </w:r>
    </w:p>
    <w:p w14:paraId="5085839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B611A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ons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nti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medi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di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tr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phy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tri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ns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pi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ietatio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 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eth 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u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er;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s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sper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3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uit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go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lth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sperous life. </w:t>
      </w:r>
    </w:p>
    <w:p w14:paraId="26FD9C6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1E1A0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d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tr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gl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c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s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g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utable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ertain. </w:t>
      </w:r>
    </w:p>
    <w:p w14:paraId="3B04B2F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D89A84" w14:textId="77777777" w:rsidR="002C3376" w:rsidRPr="003C5722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C5722">
        <w:rPr>
          <w:rFonts w:asciiTheme="minorHAnsi" w:hAnsiTheme="minorHAnsi" w:cs="Courier New"/>
          <w:b/>
          <w:bCs/>
          <w:sz w:val="22"/>
          <w:szCs w:val="22"/>
        </w:rPr>
        <w:t>XII.</w:t>
      </w:r>
      <w:r w:rsidR="00634383" w:rsidRPr="003C572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C5722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3C572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C5722">
        <w:rPr>
          <w:rFonts w:asciiTheme="minorHAnsi" w:hAnsiTheme="minorHAnsi" w:cs="Courier New"/>
          <w:b/>
          <w:bCs/>
          <w:sz w:val="22"/>
          <w:szCs w:val="22"/>
        </w:rPr>
        <w:t>LIFE-TRANSFORMING</w:t>
      </w:r>
      <w:r w:rsidR="00634383" w:rsidRPr="003C572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C5722">
        <w:rPr>
          <w:rFonts w:asciiTheme="minorHAnsi" w:hAnsiTheme="minorHAnsi" w:cs="Courier New"/>
          <w:b/>
          <w:bCs/>
          <w:sz w:val="22"/>
          <w:szCs w:val="22"/>
        </w:rPr>
        <w:t xml:space="preserve">WORD </w:t>
      </w:r>
    </w:p>
    <w:p w14:paraId="2982575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AC80F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E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 necessa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efi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u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piritual. </w:t>
      </w:r>
    </w:p>
    <w:p w14:paraId="4D46042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DD24E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o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in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w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c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ie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r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g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s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t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ertis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r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s;"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l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l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qu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hrew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o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a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tu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ssu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ert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rains." </w:t>
      </w:r>
    </w:p>
    <w:p w14:paraId="5E37568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22E4B3" w14:textId="4C0D2EE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a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 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e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ph. 4:23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o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]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e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om. 12: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b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</w:t>
      </w:r>
      <w:r w:rsidR="003C5722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occup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e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app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ntent),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b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enc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i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ation,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ti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s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in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xalt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lac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itut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liness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vig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me. </w:t>
      </w:r>
    </w:p>
    <w:p w14:paraId="1B60D21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AC92A0" w14:textId="383013F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jun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l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x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-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ident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mosp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er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 sp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urbance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or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cre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-sp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ar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y-e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m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a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ylu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on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tober, 190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ust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uls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m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 thousa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3C5722" w:rsidRPr="00F55589">
        <w:rPr>
          <w:rFonts w:asciiTheme="minorHAnsi" w:hAnsiTheme="minorHAnsi" w:cs="Courier New"/>
          <w:sz w:val="22"/>
          <w:szCs w:val="22"/>
        </w:rPr>
        <w:t>suicides</w:t>
      </w:r>
      <w:r w:rsidRPr="00F55589">
        <w:rPr>
          <w:rFonts w:asciiTheme="minorHAnsi" w:hAnsiTheme="minorHAnsi" w:cs="Courier New"/>
          <w:sz w:val="22"/>
          <w:szCs w:val="22"/>
        </w:rPr>
        <w:t xml:space="preserve"> ad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que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coun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res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omn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lancholia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rv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ord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-sp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nsid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3C5722" w:rsidRPr="00F55589">
        <w:rPr>
          <w:rFonts w:asciiTheme="minorHAnsi" w:hAnsiTheme="minorHAnsi" w:cs="Courier New"/>
          <w:sz w:val="22"/>
          <w:szCs w:val="22"/>
        </w:rPr>
        <w:t>def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ou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edicine. </w:t>
      </w:r>
    </w:p>
    <w:p w14:paraId="0443090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81D7A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scrib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rror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r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b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trans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effecte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rene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" 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jun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rvelou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in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effecte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very believer. </w:t>
      </w:r>
    </w:p>
    <w:p w14:paraId="2884E9F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AA3865" w14:textId="1BAB80D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 ("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ed"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qua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 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 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r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." </w:t>
      </w:r>
    </w:p>
    <w:p w14:paraId="374C70E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423B5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l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igu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ransfigured" 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:2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: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etamorphosed." "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wh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la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dia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n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place 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ght. </w:t>
      </w:r>
    </w:p>
    <w:p w14:paraId="2320D96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EBE28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 s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: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jo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c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t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amorph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transfig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e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inds. </w:t>
      </w:r>
    </w:p>
    <w:p w14:paraId="739DAB3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5E586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ly 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under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Wh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ecl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ithout strength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6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ckened 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 requis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ation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e 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ve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r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gl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18). </w:t>
      </w:r>
    </w:p>
    <w:p w14:paraId="523B132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71DE34" w14:textId="1D7974D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(metamorph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igured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 cite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Bible. </w:t>
      </w:r>
    </w:p>
    <w:p w14:paraId="13B34E5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B3E5D4" w14:textId="09CAEBE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nded (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lind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pp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ti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 in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f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 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t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igured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resistible op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pirit. </w:t>
      </w:r>
    </w:p>
    <w:p w14:paraId="0C9C7D1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84F5E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ook. </w:t>
      </w:r>
    </w:p>
    <w:p w14:paraId="17C582F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DB149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l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p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r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atio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effecte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pation w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beg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hi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6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del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l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ns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f ourselves. </w:t>
      </w:r>
    </w:p>
    <w:p w14:paraId="5D473A0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0416E7" w14:textId="64BCBC3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ual ope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adfas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l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 pla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ga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x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os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a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ormatio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:29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tane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igu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ul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heav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isplac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's emo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sta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ually 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p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"beholding").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ste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-c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d resul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 contin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ody. </w:t>
      </w:r>
    </w:p>
    <w:p w14:paraId="311F723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EF8CB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ula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lig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po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plexit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ressed 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rt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sipa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e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quil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re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lood. </w:t>
      </w:r>
    </w:p>
    <w:p w14:paraId="661039C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F4FD92" w14:textId="4B54D6C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r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e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:2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7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mista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vereig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ug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nemies. </w:t>
      </w:r>
    </w:p>
    <w:p w14:paraId="064A8F4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B8CEDE" w14:textId="57ED716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s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-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ity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</w:t>
      </w:r>
      <w:r w:rsidR="003C5722">
        <w:rPr>
          <w:rFonts w:asciiTheme="minorHAnsi" w:hAnsiTheme="minorHAnsi" w:cs="Courier New"/>
          <w:sz w:val="22"/>
          <w:szCs w:val="22"/>
        </w:rPr>
        <w:t>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eaven,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Wh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vermor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:47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. 1:18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m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ak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il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ondag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He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1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)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lf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 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f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5:24). </w:t>
      </w:r>
    </w:p>
    <w:p w14:paraId="45FA052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E4D4D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a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9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2:32). </w:t>
      </w:r>
    </w:p>
    <w:p w14:paraId="75260E6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C727A7" w14:textId="0706CC6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i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quicken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om. 4:17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ti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emes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ter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i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vereig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genious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abolis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ca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 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ovemen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e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ful dev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ge." </w:t>
      </w:r>
    </w:p>
    <w:p w14:paraId="14E8239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493E2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 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d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h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. 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e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uplif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ity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ernible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 ma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 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 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:2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6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u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13; 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1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:37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s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nk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7:37). </w:t>
      </w:r>
    </w:p>
    <w:p w14:paraId="78FF681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883819" w14:textId="44824A8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le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 Word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e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et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 Com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i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 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6C295F6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DD12FA" w14:textId="2E1DFDFC" w:rsidR="002C3376" w:rsidRDefault="00AC11C6" w:rsidP="00F25619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H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.</w:t>
      </w:r>
    </w:p>
    <w:p w14:paraId="7C2DD4A9" w14:textId="4FA5730E" w:rsidR="002C3376" w:rsidRDefault="00AC11C6" w:rsidP="00F25619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,</w:t>
      </w:r>
    </w:p>
    <w:p w14:paraId="0544616B" w14:textId="193BB701" w:rsidR="002C3376" w:rsidRDefault="00AC11C6" w:rsidP="00F25619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</w:p>
    <w:p w14:paraId="2B59E977" w14:textId="22E86FD1" w:rsidR="002C3376" w:rsidRDefault="00AC11C6" w:rsidP="00F25619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</w:p>
    <w:p w14:paraId="335E386C" w14:textId="4A165F38" w:rsidR="002C3376" w:rsidRDefault="00AC11C6" w:rsidP="00F25619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REELY."</w:t>
      </w:r>
    </w:p>
    <w:p w14:paraId="40A757EF" w14:textId="574FCD52" w:rsidR="002C3376" w:rsidRDefault="00AC11C6" w:rsidP="00F25619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2:17.)</w:t>
      </w:r>
    </w:p>
    <w:p w14:paraId="7C0008FC" w14:textId="55730A2B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59F2A2" w14:textId="4ABDF09D" w:rsidR="00F25619" w:rsidRDefault="00F25619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F25619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8D66" w14:textId="77777777" w:rsidR="008A68B5" w:rsidRDefault="008A68B5" w:rsidP="005C7CC8">
      <w:pPr>
        <w:spacing w:after="0" w:line="240" w:lineRule="auto"/>
      </w:pPr>
      <w:r>
        <w:separator/>
      </w:r>
    </w:p>
  </w:endnote>
  <w:endnote w:type="continuationSeparator" w:id="0">
    <w:p w14:paraId="53FF0B78" w14:textId="77777777" w:rsidR="008A68B5" w:rsidRDefault="008A68B5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60DB4" w14:textId="77777777" w:rsidR="008A68B5" w:rsidRDefault="008A68B5" w:rsidP="005C7CC8">
      <w:pPr>
        <w:spacing w:after="0" w:line="240" w:lineRule="auto"/>
      </w:pPr>
      <w:r>
        <w:separator/>
      </w:r>
    </w:p>
  </w:footnote>
  <w:footnote w:type="continuationSeparator" w:id="0">
    <w:p w14:paraId="3FD8047A" w14:textId="77777777" w:rsidR="008A68B5" w:rsidRDefault="008A68B5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CF5"/>
    <w:multiLevelType w:val="hybridMultilevel"/>
    <w:tmpl w:val="18CEE014"/>
    <w:lvl w:ilvl="0" w:tplc="9A3EE99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83956"/>
    <w:multiLevelType w:val="hybridMultilevel"/>
    <w:tmpl w:val="20E0B58E"/>
    <w:lvl w:ilvl="0" w:tplc="E99ED17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843744">
    <w:abstractNumId w:val="1"/>
  </w:num>
  <w:num w:numId="2" w16cid:durableId="553852077">
    <w:abstractNumId w:val="2"/>
  </w:num>
  <w:num w:numId="3" w16cid:durableId="1246064001">
    <w:abstractNumId w:val="0"/>
  </w:num>
  <w:num w:numId="4" w16cid:durableId="1634945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07A49"/>
    <w:rsid w:val="00033D42"/>
    <w:rsid w:val="00084058"/>
    <w:rsid w:val="00090E55"/>
    <w:rsid w:val="000A1265"/>
    <w:rsid w:val="000A3C80"/>
    <w:rsid w:val="000A40C7"/>
    <w:rsid w:val="000F0233"/>
    <w:rsid w:val="000F2452"/>
    <w:rsid w:val="00100EC9"/>
    <w:rsid w:val="00102941"/>
    <w:rsid w:val="001174BE"/>
    <w:rsid w:val="0012124F"/>
    <w:rsid w:val="001308E5"/>
    <w:rsid w:val="0015098B"/>
    <w:rsid w:val="00153023"/>
    <w:rsid w:val="00160759"/>
    <w:rsid w:val="0017773D"/>
    <w:rsid w:val="001810E3"/>
    <w:rsid w:val="001855DD"/>
    <w:rsid w:val="0018565A"/>
    <w:rsid w:val="00190892"/>
    <w:rsid w:val="001B3BF2"/>
    <w:rsid w:val="001C4550"/>
    <w:rsid w:val="001C60E2"/>
    <w:rsid w:val="001C7E10"/>
    <w:rsid w:val="001D12E2"/>
    <w:rsid w:val="001D1D83"/>
    <w:rsid w:val="001E014B"/>
    <w:rsid w:val="001E5203"/>
    <w:rsid w:val="00203343"/>
    <w:rsid w:val="0021003B"/>
    <w:rsid w:val="0021302C"/>
    <w:rsid w:val="002205B3"/>
    <w:rsid w:val="0022142B"/>
    <w:rsid w:val="00225A7C"/>
    <w:rsid w:val="002311DE"/>
    <w:rsid w:val="002445DA"/>
    <w:rsid w:val="0025617B"/>
    <w:rsid w:val="00257265"/>
    <w:rsid w:val="00273EEB"/>
    <w:rsid w:val="002A360F"/>
    <w:rsid w:val="002B4F73"/>
    <w:rsid w:val="002C3376"/>
    <w:rsid w:val="0030226B"/>
    <w:rsid w:val="00311210"/>
    <w:rsid w:val="00320F40"/>
    <w:rsid w:val="003363A3"/>
    <w:rsid w:val="0034641D"/>
    <w:rsid w:val="003508D2"/>
    <w:rsid w:val="00375FE0"/>
    <w:rsid w:val="00386B18"/>
    <w:rsid w:val="00387016"/>
    <w:rsid w:val="003A371C"/>
    <w:rsid w:val="003C0CA9"/>
    <w:rsid w:val="003C5722"/>
    <w:rsid w:val="003C64C0"/>
    <w:rsid w:val="003D3ED9"/>
    <w:rsid w:val="003D63E8"/>
    <w:rsid w:val="003D7653"/>
    <w:rsid w:val="00401798"/>
    <w:rsid w:val="004050BE"/>
    <w:rsid w:val="004051F1"/>
    <w:rsid w:val="004152B8"/>
    <w:rsid w:val="0042057C"/>
    <w:rsid w:val="0042127D"/>
    <w:rsid w:val="00430234"/>
    <w:rsid w:val="00430B0B"/>
    <w:rsid w:val="004339F2"/>
    <w:rsid w:val="00440286"/>
    <w:rsid w:val="00440E9F"/>
    <w:rsid w:val="00441276"/>
    <w:rsid w:val="00441D9F"/>
    <w:rsid w:val="00445639"/>
    <w:rsid w:val="004619C0"/>
    <w:rsid w:val="00472256"/>
    <w:rsid w:val="00472269"/>
    <w:rsid w:val="00476CA9"/>
    <w:rsid w:val="00493230"/>
    <w:rsid w:val="0049759A"/>
    <w:rsid w:val="004A0DA1"/>
    <w:rsid w:val="004B0038"/>
    <w:rsid w:val="004B4149"/>
    <w:rsid w:val="004D3840"/>
    <w:rsid w:val="004F1EF3"/>
    <w:rsid w:val="004F5B27"/>
    <w:rsid w:val="00530D3A"/>
    <w:rsid w:val="005518E4"/>
    <w:rsid w:val="00553AA6"/>
    <w:rsid w:val="00554A4E"/>
    <w:rsid w:val="00556E49"/>
    <w:rsid w:val="005754CF"/>
    <w:rsid w:val="005836D5"/>
    <w:rsid w:val="005937FF"/>
    <w:rsid w:val="005C7CC8"/>
    <w:rsid w:val="005E4B08"/>
    <w:rsid w:val="005F16C6"/>
    <w:rsid w:val="005F254A"/>
    <w:rsid w:val="00622296"/>
    <w:rsid w:val="00622E0B"/>
    <w:rsid w:val="006240F1"/>
    <w:rsid w:val="00627213"/>
    <w:rsid w:val="00630BA2"/>
    <w:rsid w:val="00632C54"/>
    <w:rsid w:val="00634383"/>
    <w:rsid w:val="0065187D"/>
    <w:rsid w:val="00683E74"/>
    <w:rsid w:val="00692A1F"/>
    <w:rsid w:val="006A6B67"/>
    <w:rsid w:val="006A72FE"/>
    <w:rsid w:val="006B183A"/>
    <w:rsid w:val="006C6C63"/>
    <w:rsid w:val="006E0C9A"/>
    <w:rsid w:val="006E2DFB"/>
    <w:rsid w:val="006F0145"/>
    <w:rsid w:val="006F0ACA"/>
    <w:rsid w:val="00711E3D"/>
    <w:rsid w:val="00717DD3"/>
    <w:rsid w:val="007260A4"/>
    <w:rsid w:val="00732D90"/>
    <w:rsid w:val="00737290"/>
    <w:rsid w:val="007457A0"/>
    <w:rsid w:val="00747116"/>
    <w:rsid w:val="007536F7"/>
    <w:rsid w:val="00753A84"/>
    <w:rsid w:val="00756FE8"/>
    <w:rsid w:val="00774ACE"/>
    <w:rsid w:val="0077599D"/>
    <w:rsid w:val="007927C0"/>
    <w:rsid w:val="007A00EA"/>
    <w:rsid w:val="007B6D77"/>
    <w:rsid w:val="007C684D"/>
    <w:rsid w:val="007D38E6"/>
    <w:rsid w:val="007E14DC"/>
    <w:rsid w:val="007E3764"/>
    <w:rsid w:val="00804D1C"/>
    <w:rsid w:val="00812571"/>
    <w:rsid w:val="00823B14"/>
    <w:rsid w:val="00856072"/>
    <w:rsid w:val="00861B39"/>
    <w:rsid w:val="00864851"/>
    <w:rsid w:val="00874719"/>
    <w:rsid w:val="008828C3"/>
    <w:rsid w:val="0088464E"/>
    <w:rsid w:val="00885800"/>
    <w:rsid w:val="00886751"/>
    <w:rsid w:val="008920A2"/>
    <w:rsid w:val="008937D3"/>
    <w:rsid w:val="00893AB7"/>
    <w:rsid w:val="00897E3B"/>
    <w:rsid w:val="008A0900"/>
    <w:rsid w:val="008A68B5"/>
    <w:rsid w:val="008B0523"/>
    <w:rsid w:val="008B6F90"/>
    <w:rsid w:val="008D61E1"/>
    <w:rsid w:val="008D79BB"/>
    <w:rsid w:val="008E041F"/>
    <w:rsid w:val="008E2EBA"/>
    <w:rsid w:val="008E3442"/>
    <w:rsid w:val="0090035A"/>
    <w:rsid w:val="009113D4"/>
    <w:rsid w:val="00912E22"/>
    <w:rsid w:val="0091647F"/>
    <w:rsid w:val="00925338"/>
    <w:rsid w:val="00934A80"/>
    <w:rsid w:val="00935104"/>
    <w:rsid w:val="00947EEC"/>
    <w:rsid w:val="00954AE8"/>
    <w:rsid w:val="00956240"/>
    <w:rsid w:val="0097752D"/>
    <w:rsid w:val="00980260"/>
    <w:rsid w:val="00985F57"/>
    <w:rsid w:val="009861CC"/>
    <w:rsid w:val="00986C89"/>
    <w:rsid w:val="00993B91"/>
    <w:rsid w:val="00994665"/>
    <w:rsid w:val="009A000E"/>
    <w:rsid w:val="009A1B69"/>
    <w:rsid w:val="009B2F9C"/>
    <w:rsid w:val="009B31B3"/>
    <w:rsid w:val="009C5531"/>
    <w:rsid w:val="009F0A9E"/>
    <w:rsid w:val="009F5465"/>
    <w:rsid w:val="00A0045C"/>
    <w:rsid w:val="00A07724"/>
    <w:rsid w:val="00A15C99"/>
    <w:rsid w:val="00A166A0"/>
    <w:rsid w:val="00A1676B"/>
    <w:rsid w:val="00A16AAC"/>
    <w:rsid w:val="00A22D48"/>
    <w:rsid w:val="00A27D56"/>
    <w:rsid w:val="00A31401"/>
    <w:rsid w:val="00A356F2"/>
    <w:rsid w:val="00A35C0F"/>
    <w:rsid w:val="00A36124"/>
    <w:rsid w:val="00A67235"/>
    <w:rsid w:val="00A75D9B"/>
    <w:rsid w:val="00A77C95"/>
    <w:rsid w:val="00AA256C"/>
    <w:rsid w:val="00AC11C6"/>
    <w:rsid w:val="00AD53A1"/>
    <w:rsid w:val="00AF183C"/>
    <w:rsid w:val="00AF4032"/>
    <w:rsid w:val="00AF6550"/>
    <w:rsid w:val="00B00371"/>
    <w:rsid w:val="00B0119B"/>
    <w:rsid w:val="00B13867"/>
    <w:rsid w:val="00B279A3"/>
    <w:rsid w:val="00B3454E"/>
    <w:rsid w:val="00B50A3D"/>
    <w:rsid w:val="00B50B50"/>
    <w:rsid w:val="00B54F69"/>
    <w:rsid w:val="00B84882"/>
    <w:rsid w:val="00B8693A"/>
    <w:rsid w:val="00BA3D6F"/>
    <w:rsid w:val="00BA76EA"/>
    <w:rsid w:val="00BB273B"/>
    <w:rsid w:val="00BB3890"/>
    <w:rsid w:val="00BC7CC1"/>
    <w:rsid w:val="00BE2DE8"/>
    <w:rsid w:val="00BF17F1"/>
    <w:rsid w:val="00C46C2B"/>
    <w:rsid w:val="00C560D6"/>
    <w:rsid w:val="00C61204"/>
    <w:rsid w:val="00C8717B"/>
    <w:rsid w:val="00CA02D9"/>
    <w:rsid w:val="00CA7D55"/>
    <w:rsid w:val="00CC1A7E"/>
    <w:rsid w:val="00CC1D86"/>
    <w:rsid w:val="00CC7548"/>
    <w:rsid w:val="00CD397D"/>
    <w:rsid w:val="00CE1B2D"/>
    <w:rsid w:val="00CE7825"/>
    <w:rsid w:val="00D27FF0"/>
    <w:rsid w:val="00D642D9"/>
    <w:rsid w:val="00D6544E"/>
    <w:rsid w:val="00D660F6"/>
    <w:rsid w:val="00D777B7"/>
    <w:rsid w:val="00D819E5"/>
    <w:rsid w:val="00D81C2C"/>
    <w:rsid w:val="00DB12F0"/>
    <w:rsid w:val="00DD0420"/>
    <w:rsid w:val="00DD160F"/>
    <w:rsid w:val="00DE330F"/>
    <w:rsid w:val="00DF58EA"/>
    <w:rsid w:val="00DF7B63"/>
    <w:rsid w:val="00E256A7"/>
    <w:rsid w:val="00E35C7F"/>
    <w:rsid w:val="00E5075B"/>
    <w:rsid w:val="00E54FAC"/>
    <w:rsid w:val="00E70B31"/>
    <w:rsid w:val="00E90455"/>
    <w:rsid w:val="00E93F35"/>
    <w:rsid w:val="00E94847"/>
    <w:rsid w:val="00E9683D"/>
    <w:rsid w:val="00EB249E"/>
    <w:rsid w:val="00EB2D29"/>
    <w:rsid w:val="00EB5946"/>
    <w:rsid w:val="00ED6667"/>
    <w:rsid w:val="00EF2667"/>
    <w:rsid w:val="00F01D4C"/>
    <w:rsid w:val="00F25619"/>
    <w:rsid w:val="00F32A69"/>
    <w:rsid w:val="00F42D62"/>
    <w:rsid w:val="00F531C3"/>
    <w:rsid w:val="00F55589"/>
    <w:rsid w:val="00F71D48"/>
    <w:rsid w:val="00F73BC4"/>
    <w:rsid w:val="00F749E7"/>
    <w:rsid w:val="00F809A3"/>
    <w:rsid w:val="00F80A26"/>
    <w:rsid w:val="00F86BE9"/>
    <w:rsid w:val="00FA704E"/>
    <w:rsid w:val="00FB2F31"/>
    <w:rsid w:val="00FC03F1"/>
    <w:rsid w:val="00FC655A"/>
    <w:rsid w:val="00FD07FB"/>
    <w:rsid w:val="00FD32D4"/>
    <w:rsid w:val="00FD6B83"/>
    <w:rsid w:val="00FD76C7"/>
    <w:rsid w:val="00FE117D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  <w:style w:type="table" w:styleId="TableGrid">
    <w:name w:val="Table Grid"/>
    <w:basedOn w:val="TableNormal"/>
    <w:uiPriority w:val="39"/>
    <w:rsid w:val="00AF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32</Pages>
  <Words>19105</Words>
  <Characters>108900</Characters>
  <Application>Microsoft Office Word</Application>
  <DocSecurity>0</DocSecurity>
  <Lines>9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9</cp:revision>
  <dcterms:created xsi:type="dcterms:W3CDTF">2024-05-30T08:19:00Z</dcterms:created>
  <dcterms:modified xsi:type="dcterms:W3CDTF">2024-06-28T13:37:00Z</dcterms:modified>
</cp:coreProperties>
</file>